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06" w:type="dxa"/>
        <w:tblBorders>
          <w:bottom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7207"/>
        <w:gridCol w:w="6"/>
      </w:tblGrid>
      <w:tr w:rsidR="008517DE" w:rsidRPr="00B742D0" w14:paraId="278B4E32" w14:textId="77777777" w:rsidTr="00CD5DF9">
        <w:trPr>
          <w:gridAfter w:val="1"/>
          <w:wAfter w:w="6" w:type="dxa"/>
          <w:trHeight w:hRule="exact" w:val="397"/>
        </w:trPr>
        <w:tc>
          <w:tcPr>
            <w:tcW w:w="9900" w:type="dxa"/>
            <w:gridSpan w:val="2"/>
            <w:tcBorders>
              <w:bottom w:val="nil"/>
            </w:tcBorders>
            <w:shd w:val="clear" w:color="auto" w:fill="D9D9D9"/>
            <w:vAlign w:val="center"/>
          </w:tcPr>
          <w:p w14:paraId="57E28168" w14:textId="7A05EFD5" w:rsidR="008517DE" w:rsidRPr="00B742D0" w:rsidRDefault="009B08C5" w:rsidP="002A3F61">
            <w:pPr>
              <w:pStyle w:val="NoSpacing"/>
              <w:numPr>
                <w:ilvl w:val="0"/>
                <w:numId w:val="12"/>
              </w:numPr>
              <w:ind w:right="-284" w:hanging="3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742D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MPANY INFORMATION</w:t>
            </w:r>
            <w:r w:rsidR="00613B1E" w:rsidRPr="00B742D0"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  <w:lang w:val="en-GB"/>
              </w:rPr>
              <w:footnoteReference w:id="1"/>
            </w:r>
            <w:r w:rsidR="008517DE" w:rsidRPr="00B742D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8517DE" w:rsidRPr="00B742D0" w14:paraId="4B738041" w14:textId="77777777" w:rsidTr="00CD5DF9">
        <w:trPr>
          <w:gridAfter w:val="1"/>
          <w:wAfter w:w="6" w:type="dxa"/>
          <w:trHeight w:hRule="exact" w:val="397"/>
        </w:trPr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</w:tcPr>
          <w:p w14:paraId="0B2CC86C" w14:textId="78B5EEEA" w:rsidR="008517DE" w:rsidRPr="00B742D0" w:rsidRDefault="009B08C5" w:rsidP="00442029">
            <w:pPr>
              <w:pStyle w:val="NoSpacing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1787902945" w:edGrp="everyone" w:colFirst="1" w:colLast="1"/>
            <w:r w:rsidRPr="00B742D0">
              <w:rPr>
                <w:rFonts w:ascii="Arial" w:hAnsi="Arial" w:cs="Arial"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7207" w:type="dxa"/>
            <w:tcBorders>
              <w:top w:val="nil"/>
            </w:tcBorders>
            <w:shd w:val="clear" w:color="auto" w:fill="auto"/>
            <w:vAlign w:val="center"/>
          </w:tcPr>
          <w:p w14:paraId="501186F7" w14:textId="2E1A0707" w:rsidR="008517DE" w:rsidRPr="00B742D0" w:rsidRDefault="008517DE" w:rsidP="009774B7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F1310" w:rsidRPr="00B742D0" w14:paraId="5E5B5032" w14:textId="77777777" w:rsidTr="00CD5DF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hRule="exact" w:val="397"/>
        </w:trPr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8F8D9D3" w14:textId="4665A289" w:rsidR="00EF1310" w:rsidRPr="00B742D0" w:rsidRDefault="00EF1310" w:rsidP="00442029">
            <w:pPr>
              <w:pStyle w:val="NoSpacing"/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747338130" w:edGrp="everyone" w:colFirst="1" w:colLast="1"/>
            <w:permEnd w:id="1787902945"/>
            <w:r w:rsidRPr="00B742D0">
              <w:rPr>
                <w:rFonts w:ascii="Arial" w:hAnsi="Arial" w:cs="Arial"/>
                <w:sz w:val="20"/>
                <w:szCs w:val="20"/>
                <w:lang w:val="en-GB"/>
              </w:rPr>
              <w:t>Ad</w:t>
            </w:r>
            <w:r w:rsidR="009B08C5" w:rsidRPr="00B742D0">
              <w:rPr>
                <w:rFonts w:ascii="Arial" w:hAnsi="Arial" w:cs="Arial"/>
                <w:sz w:val="20"/>
                <w:szCs w:val="20"/>
                <w:lang w:val="en-GB"/>
              </w:rPr>
              <w:t>d</w:t>
            </w:r>
            <w:r w:rsidRPr="00B742D0">
              <w:rPr>
                <w:rFonts w:ascii="Arial" w:hAnsi="Arial" w:cs="Arial"/>
                <w:sz w:val="20"/>
                <w:szCs w:val="20"/>
                <w:lang w:val="en-GB"/>
              </w:rPr>
              <w:t>res</w:t>
            </w:r>
            <w:r w:rsidR="009B08C5" w:rsidRPr="00B742D0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B742D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21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DC94B51" w14:textId="77777777" w:rsidR="00EF1310" w:rsidRPr="00B742D0" w:rsidRDefault="00EF131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16278" w:rsidRPr="00B742D0" w14:paraId="3E6388AF" w14:textId="77777777" w:rsidTr="00CD5DF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hRule="exact" w:val="397"/>
        </w:trPr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6DDF90E" w14:textId="176C9D35" w:rsidR="00216278" w:rsidRPr="00B742D0" w:rsidRDefault="009B08C5" w:rsidP="00442029">
            <w:pPr>
              <w:pStyle w:val="NoSpacing"/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819533879" w:edGrp="everyone" w:colFirst="1" w:colLast="1"/>
            <w:permEnd w:id="747338130"/>
            <w:r w:rsidRPr="00B742D0">
              <w:rPr>
                <w:rFonts w:ascii="Arial" w:hAnsi="Arial" w:cs="Arial"/>
                <w:sz w:val="20"/>
                <w:szCs w:val="20"/>
                <w:lang w:val="en-GB"/>
              </w:rPr>
              <w:t>City</w:t>
            </w:r>
          </w:p>
        </w:tc>
        <w:tc>
          <w:tcPr>
            <w:tcW w:w="721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EFD16E1" w14:textId="77777777" w:rsidR="00216278" w:rsidRPr="00B742D0" w:rsidRDefault="0021627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16278" w:rsidRPr="00B742D0" w14:paraId="1F33E4AD" w14:textId="77777777" w:rsidTr="00CD5DF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hRule="exact" w:val="397"/>
        </w:trPr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80D4114" w14:textId="3C5B4C23" w:rsidR="00216278" w:rsidRPr="00B742D0" w:rsidRDefault="009B08C5" w:rsidP="00442029">
            <w:pPr>
              <w:pStyle w:val="NoSpacing"/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1351884847" w:edGrp="everyone" w:colFirst="1" w:colLast="1"/>
            <w:permEnd w:id="819533879"/>
            <w:r w:rsidRPr="00B742D0">
              <w:rPr>
                <w:rFonts w:ascii="Arial" w:hAnsi="Arial" w:cs="Arial"/>
                <w:sz w:val="20"/>
                <w:szCs w:val="20"/>
                <w:lang w:val="en-GB"/>
              </w:rPr>
              <w:t>State</w:t>
            </w:r>
          </w:p>
        </w:tc>
        <w:tc>
          <w:tcPr>
            <w:tcW w:w="721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A6B3DF0" w14:textId="77777777" w:rsidR="00216278" w:rsidRPr="00B742D0" w:rsidRDefault="00216278" w:rsidP="0021627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16278" w:rsidRPr="00B742D0" w14:paraId="4AA2DBE5" w14:textId="77777777" w:rsidTr="00CD5DF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hRule="exact" w:val="397"/>
        </w:trPr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083EF72" w14:textId="1D4F116F" w:rsidR="00216278" w:rsidRPr="00B742D0" w:rsidRDefault="009B08C5" w:rsidP="00442029">
            <w:pPr>
              <w:pStyle w:val="NoSpacing"/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588712760" w:edGrp="everyone" w:colFirst="1" w:colLast="1"/>
            <w:permEnd w:id="1351884847"/>
            <w:r w:rsidRPr="00B742D0">
              <w:rPr>
                <w:rFonts w:ascii="Arial" w:hAnsi="Arial" w:cs="Arial"/>
                <w:sz w:val="20"/>
                <w:szCs w:val="20"/>
                <w:lang w:val="en-GB"/>
              </w:rPr>
              <w:t>PIN</w:t>
            </w:r>
          </w:p>
        </w:tc>
        <w:tc>
          <w:tcPr>
            <w:tcW w:w="721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E07570A" w14:textId="77777777" w:rsidR="00216278" w:rsidRPr="00B742D0" w:rsidRDefault="00216278" w:rsidP="0021627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16278" w:rsidRPr="00B742D0" w14:paraId="182DF478" w14:textId="77777777" w:rsidTr="00CD5DF9">
        <w:trPr>
          <w:gridAfter w:val="1"/>
          <w:wAfter w:w="6" w:type="dxa"/>
          <w:trHeight w:hRule="exact" w:val="397"/>
        </w:trPr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085722" w14:textId="655CD2BD" w:rsidR="00216278" w:rsidRPr="00B742D0" w:rsidRDefault="0010401C" w:rsidP="00442029">
            <w:pPr>
              <w:pStyle w:val="NoSpacing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129001632" w:edGrp="everyone" w:colFirst="1" w:colLast="1"/>
            <w:permEnd w:id="588712760"/>
            <w:r w:rsidRPr="00B742D0">
              <w:rPr>
                <w:rFonts w:ascii="Arial" w:hAnsi="Arial" w:cs="Arial"/>
                <w:sz w:val="20"/>
                <w:szCs w:val="20"/>
                <w:lang w:val="en-GB"/>
              </w:rPr>
              <w:t>E-mail address</w:t>
            </w:r>
          </w:p>
        </w:tc>
        <w:tc>
          <w:tcPr>
            <w:tcW w:w="72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035DB0" w14:textId="2EB476C8" w:rsidR="00216278" w:rsidRPr="00B742D0" w:rsidRDefault="00216278" w:rsidP="0021627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16278" w:rsidRPr="00B742D0" w14:paraId="6A16FE2E" w14:textId="77777777" w:rsidTr="00CD5DF9">
        <w:trPr>
          <w:gridAfter w:val="1"/>
          <w:wAfter w:w="6" w:type="dxa"/>
          <w:trHeight w:hRule="exact" w:val="397"/>
        </w:trPr>
        <w:tc>
          <w:tcPr>
            <w:tcW w:w="269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E6D4B05" w14:textId="66029F0F" w:rsidR="00216278" w:rsidRPr="00B742D0" w:rsidRDefault="009B08C5" w:rsidP="00442029">
            <w:pPr>
              <w:pStyle w:val="NoSpacing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2096437759" w:edGrp="everyone" w:colFirst="1" w:colLast="1"/>
            <w:permEnd w:id="129001632"/>
            <w:r w:rsidRPr="00B742D0">
              <w:rPr>
                <w:rFonts w:ascii="Arial" w:hAnsi="Arial" w:cs="Arial"/>
                <w:sz w:val="20"/>
                <w:szCs w:val="20"/>
                <w:lang w:val="en-GB"/>
              </w:rPr>
              <w:t>Contact</w:t>
            </w:r>
          </w:p>
        </w:tc>
        <w:tc>
          <w:tcPr>
            <w:tcW w:w="720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7EC94D9" w14:textId="77777777" w:rsidR="00216278" w:rsidRPr="00B742D0" w:rsidRDefault="00216278" w:rsidP="00216278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permEnd w:id="2096437759"/>
    </w:tbl>
    <w:p w14:paraId="3566D0AB" w14:textId="77777777" w:rsidR="00D54567" w:rsidRPr="00B742D0" w:rsidRDefault="00D54567" w:rsidP="0092002D">
      <w:pPr>
        <w:pStyle w:val="NoSpacing"/>
        <w:rPr>
          <w:rFonts w:ascii="Arial" w:hAnsi="Arial" w:cs="Arial"/>
          <w:sz w:val="20"/>
          <w:szCs w:val="20"/>
          <w:lang w:val="en-GB" w:eastAsia="hr-HR"/>
        </w:rPr>
      </w:pPr>
    </w:p>
    <w:tbl>
      <w:tblPr>
        <w:tblW w:w="9900" w:type="dxa"/>
        <w:tblBorders>
          <w:bottom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0"/>
      </w:tblGrid>
      <w:tr w:rsidR="008517DE" w:rsidRPr="00B742D0" w14:paraId="10433CA5" w14:textId="77777777" w:rsidTr="00CD5DF9">
        <w:trPr>
          <w:trHeight w:hRule="exact" w:val="397"/>
        </w:trPr>
        <w:tc>
          <w:tcPr>
            <w:tcW w:w="990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F2457A5" w14:textId="58FD6F0D" w:rsidR="008517DE" w:rsidRPr="00B742D0" w:rsidRDefault="009B08C5" w:rsidP="002A3F61">
            <w:pPr>
              <w:pStyle w:val="NoSpacing"/>
              <w:numPr>
                <w:ilvl w:val="0"/>
                <w:numId w:val="12"/>
              </w:numPr>
              <w:ind w:right="-284" w:hanging="3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742D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ASON FOR SUBMITTING THE REQUEST</w:t>
            </w:r>
            <w:r w:rsidR="008F060A" w:rsidRPr="00B742D0"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  <w:lang w:val="en-GB"/>
              </w:rPr>
              <w:footnoteReference w:id="2"/>
            </w:r>
          </w:p>
        </w:tc>
      </w:tr>
      <w:tr w:rsidR="008517DE" w:rsidRPr="00B742D0" w14:paraId="36415AFC" w14:textId="77777777" w:rsidTr="00CD5DF9">
        <w:trPr>
          <w:trHeight w:hRule="exact" w:val="397"/>
        </w:trPr>
        <w:tc>
          <w:tcPr>
            <w:tcW w:w="9900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75075B2A" w14:textId="77777777" w:rsidR="008517DE" w:rsidRPr="00B742D0" w:rsidRDefault="008517DE" w:rsidP="009774B7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2064320211" w:edGrp="everyone" w:colFirst="0" w:colLast="0"/>
          </w:p>
        </w:tc>
      </w:tr>
      <w:tr w:rsidR="00A40748" w:rsidRPr="00B742D0" w14:paraId="48BDD3D8" w14:textId="77777777" w:rsidTr="00CD5DF9">
        <w:trPr>
          <w:trHeight w:hRule="exact" w:val="397"/>
        </w:trPr>
        <w:tc>
          <w:tcPr>
            <w:tcW w:w="9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EBF25D" w14:textId="77777777" w:rsidR="00A40748" w:rsidRPr="00B742D0" w:rsidRDefault="00A40748" w:rsidP="009774B7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113516835" w:edGrp="everyone" w:colFirst="0" w:colLast="0"/>
            <w:permEnd w:id="2064320211"/>
          </w:p>
        </w:tc>
      </w:tr>
      <w:tr w:rsidR="00A40748" w:rsidRPr="00B742D0" w14:paraId="7B8BDECD" w14:textId="77777777" w:rsidTr="00CD5DF9">
        <w:trPr>
          <w:trHeight w:hRule="exact" w:val="397"/>
        </w:trPr>
        <w:tc>
          <w:tcPr>
            <w:tcW w:w="9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0C725A" w14:textId="77777777" w:rsidR="00A40748" w:rsidRPr="00B742D0" w:rsidRDefault="00A40748" w:rsidP="009774B7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1814643925" w:edGrp="everyone" w:colFirst="0" w:colLast="0"/>
            <w:permEnd w:id="113516835"/>
          </w:p>
        </w:tc>
      </w:tr>
      <w:tr w:rsidR="00E5128D" w:rsidRPr="00B742D0" w14:paraId="0475C8AF" w14:textId="77777777" w:rsidTr="00CD5DF9">
        <w:trPr>
          <w:trHeight w:hRule="exact" w:val="397"/>
        </w:trPr>
        <w:tc>
          <w:tcPr>
            <w:tcW w:w="9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79105F" w14:textId="77777777" w:rsidR="00E5128D" w:rsidRPr="00B742D0" w:rsidRDefault="00E5128D" w:rsidP="009774B7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56506888" w:edGrp="everyone" w:colFirst="0" w:colLast="0"/>
            <w:permEnd w:id="1814643925"/>
          </w:p>
        </w:tc>
      </w:tr>
      <w:permEnd w:id="56506888"/>
    </w:tbl>
    <w:p w14:paraId="5BB66E0D" w14:textId="558C4F71" w:rsidR="00E5128D" w:rsidRPr="00B742D0" w:rsidRDefault="00E5128D" w:rsidP="00B20F51">
      <w:pPr>
        <w:spacing w:after="0"/>
        <w:rPr>
          <w:rFonts w:ascii="Arial" w:hAnsi="Arial" w:cs="Arial"/>
          <w:sz w:val="20"/>
          <w:szCs w:val="20"/>
          <w:lang w:val="en-GB"/>
        </w:rPr>
      </w:pPr>
    </w:p>
    <w:tbl>
      <w:tblPr>
        <w:tblW w:w="9900" w:type="dxa"/>
        <w:tblBorders>
          <w:bottom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709"/>
        <w:gridCol w:w="2835"/>
        <w:gridCol w:w="567"/>
        <w:gridCol w:w="2670"/>
      </w:tblGrid>
      <w:tr w:rsidR="00F0693F" w:rsidRPr="00B742D0" w14:paraId="050C3D22" w14:textId="77777777" w:rsidTr="00CD5DF9">
        <w:trPr>
          <w:trHeight w:hRule="exact" w:val="397"/>
        </w:trPr>
        <w:tc>
          <w:tcPr>
            <w:tcW w:w="9900" w:type="dxa"/>
            <w:gridSpan w:val="5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  <w:hideMark/>
          </w:tcPr>
          <w:p w14:paraId="47042500" w14:textId="6BC833D8" w:rsidR="00F0693F" w:rsidRPr="00B742D0" w:rsidRDefault="009B08C5" w:rsidP="00F0693F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742D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QUIRED MOVEMENT PERIOD</w:t>
            </w:r>
            <w:r w:rsidR="008F060A" w:rsidRPr="00B742D0"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  <w:lang w:val="en-GB"/>
              </w:rPr>
              <w:footnoteReference w:id="3"/>
            </w:r>
          </w:p>
        </w:tc>
      </w:tr>
      <w:tr w:rsidR="00F0693F" w:rsidRPr="00B742D0" w14:paraId="3A0E0063" w14:textId="77777777" w:rsidTr="00CD5DF9">
        <w:trPr>
          <w:trHeight w:hRule="exact" w:val="397"/>
        </w:trPr>
        <w:tc>
          <w:tcPr>
            <w:tcW w:w="3119" w:type="dxa"/>
            <w:shd w:val="clear" w:color="auto" w:fill="auto"/>
            <w:vAlign w:val="center"/>
            <w:hideMark/>
          </w:tcPr>
          <w:p w14:paraId="41560D1D" w14:textId="317E0875" w:rsidR="00F0693F" w:rsidRPr="00B742D0" w:rsidRDefault="009B08C5" w:rsidP="006E666F">
            <w:pPr>
              <w:pStyle w:val="NoSpacing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388585601" w:edGrp="everyone" w:colFirst="4" w:colLast="4"/>
            <w:permStart w:id="1054418624" w:edGrp="everyone" w:colFirst="2" w:colLast="2"/>
            <w:r w:rsidRPr="00B742D0">
              <w:rPr>
                <w:rFonts w:ascii="Arial" w:hAnsi="Arial" w:cs="Arial"/>
                <w:sz w:val="20"/>
                <w:szCs w:val="20"/>
                <w:lang w:val="en-GB"/>
              </w:rPr>
              <w:t>Required movement perio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41F8A4" w14:textId="54D442F0" w:rsidR="00F0693F" w:rsidRPr="00B742D0" w:rsidRDefault="009B08C5" w:rsidP="006E666F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742D0">
              <w:rPr>
                <w:rFonts w:ascii="Arial" w:hAnsi="Arial" w:cs="Arial"/>
                <w:sz w:val="20"/>
                <w:szCs w:val="20"/>
                <w:lang w:val="en-GB"/>
              </w:rPr>
              <w:t>fr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EC5CA9" w14:textId="77777777" w:rsidR="00F0693F" w:rsidRPr="00B742D0" w:rsidRDefault="00F0693F" w:rsidP="006E666F">
            <w:pPr>
              <w:pStyle w:val="NoSpacing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4AB71E6" w14:textId="481A9E40" w:rsidR="00F0693F" w:rsidRPr="00B742D0" w:rsidRDefault="009B08C5" w:rsidP="006E666F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742D0">
              <w:rPr>
                <w:rFonts w:ascii="Arial" w:hAnsi="Arial" w:cs="Arial"/>
                <w:sz w:val="20"/>
                <w:szCs w:val="20"/>
                <w:lang w:val="en-GB"/>
              </w:rPr>
              <w:t>to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303D485E" w14:textId="77777777" w:rsidR="00F0693F" w:rsidRPr="00B742D0" w:rsidRDefault="00F0693F" w:rsidP="006E666F">
            <w:pPr>
              <w:pStyle w:val="NoSpacing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permEnd w:id="388585601"/>
      <w:permEnd w:id="1054418624"/>
    </w:tbl>
    <w:p w14:paraId="696F6482" w14:textId="77777777" w:rsidR="00F0693F" w:rsidRPr="00B742D0" w:rsidRDefault="00F0693F" w:rsidP="00B20F51">
      <w:pPr>
        <w:spacing w:after="0"/>
        <w:rPr>
          <w:rFonts w:ascii="Arial" w:hAnsi="Arial" w:cs="Arial"/>
          <w:sz w:val="20"/>
          <w:szCs w:val="20"/>
          <w:lang w:val="en-GB"/>
        </w:rPr>
      </w:pPr>
    </w:p>
    <w:tbl>
      <w:tblPr>
        <w:tblW w:w="9900" w:type="dxa"/>
        <w:tblBorders>
          <w:bottom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781"/>
      </w:tblGrid>
      <w:tr w:rsidR="005F0025" w:rsidRPr="00B742D0" w14:paraId="5DBA2823" w14:textId="77777777" w:rsidTr="00CD5DF9">
        <w:trPr>
          <w:trHeight w:hRule="exact" w:val="397"/>
        </w:trPr>
        <w:tc>
          <w:tcPr>
            <w:tcW w:w="990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  <w:hideMark/>
          </w:tcPr>
          <w:p w14:paraId="69903E7D" w14:textId="6BAEE8DB" w:rsidR="005F0025" w:rsidRPr="00B742D0" w:rsidRDefault="009B08C5" w:rsidP="00F0693F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742D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UMBER OF REQUIRED IDENTIFICATION CARDS FOR PERSONS AND VEHICLES</w:t>
            </w:r>
            <w:r w:rsidR="008F060A" w:rsidRPr="00B742D0"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  <w:lang w:val="en-GB"/>
              </w:rPr>
              <w:footnoteReference w:id="4"/>
            </w:r>
          </w:p>
        </w:tc>
      </w:tr>
      <w:tr w:rsidR="005F0025" w:rsidRPr="00B742D0" w14:paraId="024C016B" w14:textId="77777777" w:rsidTr="00CD5DF9">
        <w:trPr>
          <w:trHeight w:hRule="exact" w:val="397"/>
        </w:trPr>
        <w:tc>
          <w:tcPr>
            <w:tcW w:w="3119" w:type="dxa"/>
            <w:tcBorders>
              <w:top w:val="nil"/>
            </w:tcBorders>
            <w:shd w:val="clear" w:color="auto" w:fill="auto"/>
            <w:vAlign w:val="center"/>
          </w:tcPr>
          <w:p w14:paraId="7F215750" w14:textId="089197B8" w:rsidR="005F0025" w:rsidRPr="00B742D0" w:rsidRDefault="009B08C5" w:rsidP="00642EA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4211936" w:edGrp="everyone" w:colFirst="1" w:colLast="1"/>
            <w:r w:rsidRPr="00B742D0">
              <w:rPr>
                <w:rFonts w:ascii="Arial" w:hAnsi="Arial" w:cs="Arial"/>
                <w:sz w:val="20"/>
                <w:szCs w:val="20"/>
                <w:lang w:val="en-GB"/>
              </w:rPr>
              <w:t>Maximum number of persons</w:t>
            </w:r>
          </w:p>
        </w:tc>
        <w:tc>
          <w:tcPr>
            <w:tcW w:w="6781" w:type="dxa"/>
            <w:tcBorders>
              <w:top w:val="nil"/>
            </w:tcBorders>
            <w:shd w:val="clear" w:color="auto" w:fill="auto"/>
            <w:vAlign w:val="center"/>
          </w:tcPr>
          <w:p w14:paraId="3D1FA6BA" w14:textId="77777777" w:rsidR="005F0025" w:rsidRPr="00B742D0" w:rsidRDefault="005F0025" w:rsidP="00642EA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F0025" w:rsidRPr="00B742D0" w14:paraId="0230C534" w14:textId="77777777" w:rsidTr="00CD5DF9">
        <w:trPr>
          <w:trHeight w:hRule="exact" w:val="397"/>
        </w:trPr>
        <w:tc>
          <w:tcPr>
            <w:tcW w:w="3119" w:type="dxa"/>
            <w:tcBorders>
              <w:top w:val="nil"/>
            </w:tcBorders>
            <w:shd w:val="clear" w:color="auto" w:fill="auto"/>
            <w:vAlign w:val="center"/>
          </w:tcPr>
          <w:p w14:paraId="6354CC10" w14:textId="51B5864C" w:rsidR="005F0025" w:rsidRPr="00B742D0" w:rsidRDefault="009B08C5" w:rsidP="00642EA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191778667" w:edGrp="everyone" w:colFirst="1" w:colLast="1"/>
            <w:permEnd w:id="4211936"/>
            <w:r w:rsidRPr="00B742D0">
              <w:rPr>
                <w:rFonts w:ascii="Arial" w:hAnsi="Arial" w:cs="Arial"/>
                <w:sz w:val="20"/>
                <w:szCs w:val="20"/>
                <w:lang w:val="en-GB"/>
              </w:rPr>
              <w:t>Maximum number of vehicles</w:t>
            </w:r>
          </w:p>
        </w:tc>
        <w:tc>
          <w:tcPr>
            <w:tcW w:w="6781" w:type="dxa"/>
            <w:tcBorders>
              <w:top w:val="nil"/>
            </w:tcBorders>
            <w:shd w:val="clear" w:color="auto" w:fill="auto"/>
            <w:vAlign w:val="center"/>
          </w:tcPr>
          <w:p w14:paraId="47256F6F" w14:textId="77777777" w:rsidR="005F0025" w:rsidRPr="00B742D0" w:rsidRDefault="005F0025" w:rsidP="00642EA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permEnd w:id="191778667"/>
    </w:tbl>
    <w:p w14:paraId="269F29BE" w14:textId="35A87E69" w:rsidR="005F0025" w:rsidRPr="00B742D0" w:rsidRDefault="005F0025" w:rsidP="00B20F51">
      <w:pPr>
        <w:spacing w:after="0"/>
        <w:rPr>
          <w:rFonts w:ascii="Arial" w:hAnsi="Arial" w:cs="Arial"/>
          <w:sz w:val="20"/>
          <w:szCs w:val="20"/>
          <w:lang w:val="en-GB"/>
        </w:rPr>
      </w:pPr>
    </w:p>
    <w:tbl>
      <w:tblPr>
        <w:tblW w:w="9900" w:type="dxa"/>
        <w:tblBorders>
          <w:bottom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080"/>
        <w:gridCol w:w="969"/>
      </w:tblGrid>
      <w:tr w:rsidR="002620CA" w:rsidRPr="00B742D0" w14:paraId="71CB78B0" w14:textId="77777777" w:rsidTr="00CD5DF9">
        <w:trPr>
          <w:trHeight w:hRule="exact" w:val="397"/>
        </w:trPr>
        <w:tc>
          <w:tcPr>
            <w:tcW w:w="9900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  <w:hideMark/>
          </w:tcPr>
          <w:p w14:paraId="22C81B49" w14:textId="34346C82" w:rsidR="002620CA" w:rsidRPr="00B742D0" w:rsidRDefault="009B08C5" w:rsidP="0003499C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742D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REA/ZONES OF MOVEMENT AND DETENTION AT THE AIRPORT</w:t>
            </w:r>
          </w:p>
        </w:tc>
      </w:tr>
      <w:tr w:rsidR="002620CA" w:rsidRPr="00B742D0" w14:paraId="37D841BC" w14:textId="77777777" w:rsidTr="00CD5DF9">
        <w:trPr>
          <w:trHeight w:hRule="exact" w:val="397"/>
        </w:trPr>
        <w:tc>
          <w:tcPr>
            <w:tcW w:w="8931" w:type="dxa"/>
            <w:gridSpan w:val="2"/>
            <w:tcBorders>
              <w:top w:val="nil"/>
            </w:tcBorders>
            <w:vAlign w:val="center"/>
          </w:tcPr>
          <w:p w14:paraId="25E1E87B" w14:textId="042F0EEF" w:rsidR="002620CA" w:rsidRPr="00B742D0" w:rsidRDefault="009B08C5" w:rsidP="007B2598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B742D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White identification card</w:t>
            </w:r>
          </w:p>
        </w:tc>
        <w:permStart w:id="1083771328" w:edGrp="everyone" w:displacedByCustomXml="next"/>
        <w:sdt>
          <w:sdtPr>
            <w:rPr>
              <w:rFonts w:ascii="Arial" w:eastAsia="Times New Roman" w:hAnsi="Arial" w:cs="Arial"/>
              <w:sz w:val="28"/>
              <w:szCs w:val="28"/>
              <w:lang w:val="en-GB"/>
            </w:rPr>
            <w:id w:val="1260024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9" w:type="dxa"/>
                <w:tcBorders>
                  <w:top w:val="nil"/>
                </w:tcBorders>
                <w:vAlign w:val="center"/>
              </w:tcPr>
              <w:p w14:paraId="66A089ED" w14:textId="66D4B8C1" w:rsidR="002620CA" w:rsidRPr="00B742D0" w:rsidRDefault="00DC17FF" w:rsidP="007B2598">
                <w:pPr>
                  <w:pStyle w:val="NoSpacing"/>
                  <w:jc w:val="center"/>
                  <w:rPr>
                    <w:rFonts w:ascii="Arial" w:eastAsia="Times New Roman" w:hAnsi="Arial" w:cs="Arial"/>
                    <w:sz w:val="28"/>
                    <w:szCs w:val="28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n-GB"/>
                  </w:rPr>
                  <w:t>☐</w:t>
                </w:r>
              </w:p>
            </w:tc>
          </w:sdtContent>
        </w:sdt>
        <w:permEnd w:id="1083771328" w:displacedByCustomXml="prev"/>
      </w:tr>
      <w:tr w:rsidR="002620CA" w:rsidRPr="00B742D0" w14:paraId="20062DA0" w14:textId="77777777" w:rsidTr="00CD5DF9">
        <w:trPr>
          <w:trHeight w:hRule="exact" w:val="397"/>
        </w:trPr>
        <w:tc>
          <w:tcPr>
            <w:tcW w:w="8931" w:type="dxa"/>
            <w:gridSpan w:val="2"/>
            <w:vAlign w:val="center"/>
          </w:tcPr>
          <w:p w14:paraId="7E5E8DB4" w14:textId="275BF05D" w:rsidR="002620CA" w:rsidRPr="00B742D0" w:rsidRDefault="009B08C5" w:rsidP="007B2598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B742D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Identification card for unescorted person (in red)</w:t>
            </w:r>
          </w:p>
        </w:tc>
        <w:sdt>
          <w:sdtPr>
            <w:rPr>
              <w:rFonts w:ascii="Arial" w:eastAsia="Times New Roman" w:hAnsi="Arial" w:cs="Arial"/>
              <w:sz w:val="28"/>
              <w:szCs w:val="28"/>
              <w:lang w:val="en-GB"/>
            </w:rPr>
            <w:id w:val="134228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68134380" w:edGrp="everyone" w:displacedByCustomXml="prev"/>
            <w:tc>
              <w:tcPr>
                <w:tcW w:w="969" w:type="dxa"/>
                <w:vAlign w:val="center"/>
              </w:tcPr>
              <w:p w14:paraId="0C6F2C61" w14:textId="77777777" w:rsidR="002620CA" w:rsidRPr="00B742D0" w:rsidRDefault="002620CA" w:rsidP="007B2598">
                <w:pPr>
                  <w:pStyle w:val="NoSpacing"/>
                  <w:jc w:val="center"/>
                  <w:rPr>
                    <w:rFonts w:ascii="Arial" w:eastAsia="Times New Roman" w:hAnsi="Arial" w:cs="Arial"/>
                    <w:sz w:val="28"/>
                    <w:szCs w:val="28"/>
                    <w:lang w:val="en-GB"/>
                  </w:rPr>
                </w:pPr>
                <w:r w:rsidRPr="00B742D0">
                  <w:rPr>
                    <w:rFonts w:ascii="Segoe UI Symbol" w:eastAsia="MS Gothic" w:hAnsi="Segoe UI Symbol" w:cs="Segoe UI Symbol"/>
                    <w:sz w:val="28"/>
                    <w:szCs w:val="28"/>
                    <w:lang w:val="en-GB"/>
                  </w:rPr>
                  <w:t>☐</w:t>
                </w:r>
              </w:p>
            </w:tc>
            <w:permEnd w:id="268134380" w:displacedByCustomXml="next"/>
          </w:sdtContent>
        </w:sdt>
      </w:tr>
      <w:tr w:rsidR="002620CA" w:rsidRPr="00B742D0" w14:paraId="0B9DBA7E" w14:textId="77777777" w:rsidTr="00CD5DF9">
        <w:trPr>
          <w:trHeight w:hRule="exact" w:val="397"/>
        </w:trPr>
        <w:tc>
          <w:tcPr>
            <w:tcW w:w="851" w:type="dxa"/>
            <w:vAlign w:val="center"/>
          </w:tcPr>
          <w:p w14:paraId="2811294B" w14:textId="40BCD2D9" w:rsidR="002620CA" w:rsidRPr="00B742D0" w:rsidRDefault="002620CA" w:rsidP="007B2598">
            <w:pPr>
              <w:pStyle w:val="NoSpacing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B742D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Zon</w:t>
            </w:r>
            <w:r w:rsidR="009B08C5" w:rsidRPr="00B742D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e</w:t>
            </w:r>
            <w:r w:rsidRPr="00B742D0">
              <w:rPr>
                <w:rStyle w:val="FootnoteReference"/>
                <w:rFonts w:ascii="Arial" w:eastAsia="Times New Roman" w:hAnsi="Arial" w:cs="Arial"/>
                <w:sz w:val="20"/>
                <w:szCs w:val="20"/>
                <w:lang w:val="en-GB"/>
              </w:rPr>
              <w:footnoteReference w:id="5"/>
            </w:r>
          </w:p>
        </w:tc>
        <w:tc>
          <w:tcPr>
            <w:tcW w:w="8080" w:type="dxa"/>
            <w:vAlign w:val="center"/>
          </w:tcPr>
          <w:p w14:paraId="3569F7BE" w14:textId="1D59DD42" w:rsidR="002620CA" w:rsidRPr="00B742D0" w:rsidRDefault="009B08C5" w:rsidP="007B2598">
            <w:pPr>
              <w:pStyle w:val="NoSpacing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B742D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rea</w:t>
            </w:r>
          </w:p>
        </w:tc>
        <w:tc>
          <w:tcPr>
            <w:tcW w:w="969" w:type="dxa"/>
            <w:vAlign w:val="center"/>
          </w:tcPr>
          <w:p w14:paraId="3D51F12A" w14:textId="77777777" w:rsidR="002620CA" w:rsidRPr="00B742D0" w:rsidRDefault="002620CA" w:rsidP="007B2598">
            <w:pPr>
              <w:pStyle w:val="NoSpacing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2620CA" w:rsidRPr="00B742D0" w14:paraId="1CB8FD70" w14:textId="77777777" w:rsidTr="00CD5DF9">
        <w:trPr>
          <w:trHeight w:hRule="exact" w:val="397"/>
        </w:trPr>
        <w:tc>
          <w:tcPr>
            <w:tcW w:w="851" w:type="dxa"/>
            <w:vAlign w:val="center"/>
          </w:tcPr>
          <w:p w14:paraId="3D082C45" w14:textId="145D6957" w:rsidR="002620CA" w:rsidRPr="00B742D0" w:rsidRDefault="002620CA" w:rsidP="007B2598">
            <w:pPr>
              <w:pStyle w:val="NoSpacing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B742D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</w:t>
            </w:r>
          </w:p>
        </w:tc>
        <w:tc>
          <w:tcPr>
            <w:tcW w:w="8080" w:type="dxa"/>
            <w:vAlign w:val="center"/>
          </w:tcPr>
          <w:p w14:paraId="7D972B41" w14:textId="11FA9E4B" w:rsidR="002620CA" w:rsidRPr="00B742D0" w:rsidRDefault="009B08C5" w:rsidP="007B2598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B742D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prons</w:t>
            </w:r>
          </w:p>
        </w:tc>
        <w:sdt>
          <w:sdtPr>
            <w:rPr>
              <w:rFonts w:ascii="Arial" w:eastAsia="Times New Roman" w:hAnsi="Arial" w:cs="Arial"/>
              <w:sz w:val="28"/>
              <w:szCs w:val="28"/>
              <w:lang w:val="en-GB"/>
            </w:rPr>
            <w:id w:val="-708949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94142112" w:edGrp="everyone" w:displacedByCustomXml="prev"/>
            <w:tc>
              <w:tcPr>
                <w:tcW w:w="969" w:type="dxa"/>
                <w:vAlign w:val="center"/>
              </w:tcPr>
              <w:p w14:paraId="2B6354CD" w14:textId="24E3A0A5" w:rsidR="002620CA" w:rsidRPr="00B742D0" w:rsidRDefault="00F17CAE" w:rsidP="007B2598">
                <w:pPr>
                  <w:pStyle w:val="NoSpacing"/>
                  <w:jc w:val="center"/>
                  <w:rPr>
                    <w:rFonts w:ascii="Arial" w:eastAsia="Times New Roman" w:hAnsi="Arial" w:cs="Arial"/>
                    <w:sz w:val="28"/>
                    <w:szCs w:val="28"/>
                    <w:lang w:val="en-GB"/>
                  </w:rPr>
                </w:pPr>
                <w:r w:rsidRPr="00B742D0">
                  <w:rPr>
                    <w:rFonts w:ascii="Segoe UI Symbol" w:eastAsia="MS Gothic" w:hAnsi="Segoe UI Symbol" w:cs="Segoe UI Symbol"/>
                    <w:sz w:val="28"/>
                    <w:szCs w:val="28"/>
                    <w:lang w:val="en-GB"/>
                  </w:rPr>
                  <w:t>☐</w:t>
                </w:r>
              </w:p>
            </w:tc>
            <w:permEnd w:id="1994142112" w:displacedByCustomXml="next"/>
          </w:sdtContent>
        </w:sdt>
      </w:tr>
      <w:tr w:rsidR="002620CA" w:rsidRPr="00B742D0" w14:paraId="64D5475F" w14:textId="77777777" w:rsidTr="00CD5DF9">
        <w:trPr>
          <w:trHeight w:hRule="exact" w:val="397"/>
        </w:trPr>
        <w:tc>
          <w:tcPr>
            <w:tcW w:w="851" w:type="dxa"/>
            <w:vAlign w:val="center"/>
          </w:tcPr>
          <w:p w14:paraId="7FDF77AB" w14:textId="08091BD2" w:rsidR="002620CA" w:rsidRPr="00B742D0" w:rsidRDefault="002620CA" w:rsidP="007B2598">
            <w:pPr>
              <w:pStyle w:val="NoSpacing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B742D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B</w:t>
            </w:r>
          </w:p>
        </w:tc>
        <w:tc>
          <w:tcPr>
            <w:tcW w:w="8080" w:type="dxa"/>
            <w:vAlign w:val="center"/>
          </w:tcPr>
          <w:p w14:paraId="3AFECDFD" w14:textId="367919B2" w:rsidR="002620CA" w:rsidRPr="00B742D0" w:rsidRDefault="009B08C5" w:rsidP="007B2598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B742D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Terminal building</w:t>
            </w:r>
          </w:p>
        </w:tc>
        <w:sdt>
          <w:sdtPr>
            <w:rPr>
              <w:rFonts w:ascii="Arial" w:eastAsia="Times New Roman" w:hAnsi="Arial" w:cs="Arial"/>
              <w:sz w:val="28"/>
              <w:szCs w:val="28"/>
              <w:lang w:val="en-GB"/>
            </w:rPr>
            <w:id w:val="2124957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80106791" w:edGrp="everyone" w:displacedByCustomXml="prev"/>
            <w:tc>
              <w:tcPr>
                <w:tcW w:w="969" w:type="dxa"/>
                <w:vAlign w:val="center"/>
              </w:tcPr>
              <w:p w14:paraId="5C3127EB" w14:textId="77777777" w:rsidR="002620CA" w:rsidRPr="00B742D0" w:rsidRDefault="002620CA" w:rsidP="007B2598">
                <w:pPr>
                  <w:pStyle w:val="NoSpacing"/>
                  <w:jc w:val="center"/>
                  <w:rPr>
                    <w:rFonts w:ascii="Arial" w:eastAsia="Times New Roman" w:hAnsi="Arial" w:cs="Arial"/>
                    <w:sz w:val="28"/>
                    <w:szCs w:val="28"/>
                    <w:lang w:val="en-GB"/>
                  </w:rPr>
                </w:pPr>
                <w:r w:rsidRPr="00B742D0">
                  <w:rPr>
                    <w:rFonts w:ascii="Segoe UI Symbol" w:eastAsia="MS Gothic" w:hAnsi="Segoe UI Symbol" w:cs="Segoe UI Symbol"/>
                    <w:sz w:val="28"/>
                    <w:szCs w:val="28"/>
                    <w:lang w:val="en-GB"/>
                  </w:rPr>
                  <w:t>☐</w:t>
                </w:r>
              </w:p>
            </w:tc>
            <w:permEnd w:id="1080106791" w:displacedByCustomXml="next"/>
          </w:sdtContent>
        </w:sdt>
      </w:tr>
      <w:tr w:rsidR="002620CA" w:rsidRPr="00B742D0" w14:paraId="4B018AC4" w14:textId="77777777" w:rsidTr="00CD5DF9">
        <w:trPr>
          <w:trHeight w:hRule="exact" w:val="397"/>
        </w:trPr>
        <w:tc>
          <w:tcPr>
            <w:tcW w:w="851" w:type="dxa"/>
            <w:vAlign w:val="center"/>
          </w:tcPr>
          <w:p w14:paraId="65200204" w14:textId="263D7FD4" w:rsidR="002620CA" w:rsidRPr="00B742D0" w:rsidRDefault="002620CA" w:rsidP="007B2598">
            <w:pPr>
              <w:pStyle w:val="NoSpacing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B742D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</w:t>
            </w:r>
          </w:p>
        </w:tc>
        <w:tc>
          <w:tcPr>
            <w:tcW w:w="8080" w:type="dxa"/>
            <w:vAlign w:val="center"/>
          </w:tcPr>
          <w:p w14:paraId="17FA52FC" w14:textId="42CC9AD1" w:rsidR="002620CA" w:rsidRPr="00B742D0" w:rsidRDefault="009B08C5" w:rsidP="007B2598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B742D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atering building</w:t>
            </w:r>
          </w:p>
        </w:tc>
        <w:sdt>
          <w:sdtPr>
            <w:rPr>
              <w:rFonts w:ascii="Arial" w:eastAsia="Times New Roman" w:hAnsi="Arial" w:cs="Arial"/>
              <w:sz w:val="28"/>
              <w:szCs w:val="28"/>
              <w:lang w:val="en-GB"/>
            </w:rPr>
            <w:id w:val="1881970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14603648" w:edGrp="everyone" w:displacedByCustomXml="prev"/>
            <w:tc>
              <w:tcPr>
                <w:tcW w:w="969" w:type="dxa"/>
                <w:vAlign w:val="center"/>
              </w:tcPr>
              <w:p w14:paraId="794E46DD" w14:textId="77777777" w:rsidR="002620CA" w:rsidRPr="00B742D0" w:rsidRDefault="002620CA" w:rsidP="007B2598">
                <w:pPr>
                  <w:pStyle w:val="NoSpacing"/>
                  <w:jc w:val="center"/>
                  <w:rPr>
                    <w:rFonts w:ascii="Arial" w:eastAsia="Times New Roman" w:hAnsi="Arial" w:cs="Arial"/>
                    <w:sz w:val="28"/>
                    <w:szCs w:val="28"/>
                    <w:lang w:val="en-GB"/>
                  </w:rPr>
                </w:pPr>
                <w:r w:rsidRPr="00B742D0">
                  <w:rPr>
                    <w:rFonts w:ascii="Segoe UI Symbol" w:eastAsia="MS Gothic" w:hAnsi="Segoe UI Symbol" w:cs="Segoe UI Symbol"/>
                    <w:sz w:val="28"/>
                    <w:szCs w:val="28"/>
                    <w:lang w:val="en-GB"/>
                  </w:rPr>
                  <w:t>☐</w:t>
                </w:r>
              </w:p>
            </w:tc>
            <w:permEnd w:id="614603648" w:displacedByCustomXml="next"/>
          </w:sdtContent>
        </w:sdt>
      </w:tr>
      <w:tr w:rsidR="002620CA" w:rsidRPr="00B742D0" w14:paraId="69CAF242" w14:textId="77777777" w:rsidTr="00CD5DF9">
        <w:trPr>
          <w:trHeight w:hRule="exact" w:val="397"/>
        </w:trPr>
        <w:tc>
          <w:tcPr>
            <w:tcW w:w="851" w:type="dxa"/>
            <w:vAlign w:val="center"/>
          </w:tcPr>
          <w:p w14:paraId="15354C0F" w14:textId="6CEC3106" w:rsidR="002620CA" w:rsidRPr="00B742D0" w:rsidRDefault="002620CA" w:rsidP="007B2598">
            <w:pPr>
              <w:pStyle w:val="NoSpacing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B742D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D</w:t>
            </w:r>
          </w:p>
        </w:tc>
        <w:tc>
          <w:tcPr>
            <w:tcW w:w="8080" w:type="dxa"/>
            <w:vAlign w:val="center"/>
          </w:tcPr>
          <w:p w14:paraId="38B3A089" w14:textId="6F6ADC48" w:rsidR="002620CA" w:rsidRPr="00B742D0" w:rsidRDefault="009B08C5" w:rsidP="007B2598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B742D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argo warehouse</w:t>
            </w:r>
          </w:p>
        </w:tc>
        <w:sdt>
          <w:sdtPr>
            <w:rPr>
              <w:rFonts w:ascii="Arial" w:eastAsia="Times New Roman" w:hAnsi="Arial" w:cs="Arial"/>
              <w:sz w:val="28"/>
              <w:szCs w:val="28"/>
              <w:lang w:val="en-GB"/>
            </w:rPr>
            <w:id w:val="1864174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53859675" w:edGrp="everyone" w:displacedByCustomXml="prev"/>
            <w:tc>
              <w:tcPr>
                <w:tcW w:w="969" w:type="dxa"/>
                <w:vAlign w:val="center"/>
              </w:tcPr>
              <w:p w14:paraId="5E226D60" w14:textId="77777777" w:rsidR="002620CA" w:rsidRPr="00B742D0" w:rsidRDefault="002620CA" w:rsidP="007B2598">
                <w:pPr>
                  <w:pStyle w:val="NoSpacing"/>
                  <w:jc w:val="center"/>
                  <w:rPr>
                    <w:rFonts w:ascii="Arial" w:eastAsia="Times New Roman" w:hAnsi="Arial" w:cs="Arial"/>
                    <w:sz w:val="28"/>
                    <w:szCs w:val="28"/>
                    <w:lang w:val="en-GB"/>
                  </w:rPr>
                </w:pPr>
                <w:r w:rsidRPr="00B742D0">
                  <w:rPr>
                    <w:rFonts w:ascii="Segoe UI Symbol" w:eastAsia="MS Gothic" w:hAnsi="Segoe UI Symbol" w:cs="Segoe UI Symbol"/>
                    <w:sz w:val="28"/>
                    <w:szCs w:val="28"/>
                    <w:lang w:val="en-GB"/>
                  </w:rPr>
                  <w:t>☐</w:t>
                </w:r>
              </w:p>
            </w:tc>
            <w:permEnd w:id="653859675" w:displacedByCustomXml="next"/>
          </w:sdtContent>
        </w:sdt>
      </w:tr>
      <w:tr w:rsidR="002620CA" w:rsidRPr="00B742D0" w14:paraId="32A9F1B0" w14:textId="77777777" w:rsidTr="00CD5DF9">
        <w:trPr>
          <w:trHeight w:hRule="exact" w:val="397"/>
        </w:trPr>
        <w:tc>
          <w:tcPr>
            <w:tcW w:w="851" w:type="dxa"/>
            <w:vAlign w:val="center"/>
          </w:tcPr>
          <w:p w14:paraId="29BCCDE1" w14:textId="7AC37F22" w:rsidR="002620CA" w:rsidRPr="00B742D0" w:rsidRDefault="002620CA" w:rsidP="007B2598">
            <w:pPr>
              <w:pStyle w:val="NoSpacing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B742D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E</w:t>
            </w:r>
          </w:p>
        </w:tc>
        <w:tc>
          <w:tcPr>
            <w:tcW w:w="8080" w:type="dxa"/>
            <w:vAlign w:val="center"/>
          </w:tcPr>
          <w:p w14:paraId="4B330CE6" w14:textId="188993B7" w:rsidR="002620CA" w:rsidRPr="00B742D0" w:rsidRDefault="009B08C5" w:rsidP="009B08C5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B742D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Hangar Croatia Airlines and the Government of the Republic of Croatia</w:t>
            </w:r>
          </w:p>
        </w:tc>
        <w:sdt>
          <w:sdtPr>
            <w:rPr>
              <w:rFonts w:ascii="Arial" w:eastAsia="Times New Roman" w:hAnsi="Arial" w:cs="Arial"/>
              <w:sz w:val="28"/>
              <w:szCs w:val="28"/>
              <w:lang w:val="en-GB"/>
            </w:rPr>
            <w:id w:val="-257601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52436214" w:edGrp="everyone" w:displacedByCustomXml="prev"/>
            <w:tc>
              <w:tcPr>
                <w:tcW w:w="969" w:type="dxa"/>
                <w:vAlign w:val="center"/>
              </w:tcPr>
              <w:p w14:paraId="0082BD6F" w14:textId="77777777" w:rsidR="002620CA" w:rsidRPr="00B742D0" w:rsidRDefault="002620CA" w:rsidP="007B2598">
                <w:pPr>
                  <w:pStyle w:val="NoSpacing"/>
                  <w:jc w:val="center"/>
                  <w:rPr>
                    <w:rFonts w:ascii="Arial" w:eastAsia="Times New Roman" w:hAnsi="Arial" w:cs="Arial"/>
                    <w:sz w:val="28"/>
                    <w:szCs w:val="28"/>
                    <w:lang w:val="en-GB"/>
                  </w:rPr>
                </w:pPr>
                <w:r w:rsidRPr="00B742D0">
                  <w:rPr>
                    <w:rFonts w:ascii="Segoe UI Symbol" w:eastAsia="MS Gothic" w:hAnsi="Segoe UI Symbol" w:cs="Segoe UI Symbol"/>
                    <w:sz w:val="28"/>
                    <w:szCs w:val="28"/>
                    <w:lang w:val="en-GB"/>
                  </w:rPr>
                  <w:t>☐</w:t>
                </w:r>
              </w:p>
            </w:tc>
            <w:permEnd w:id="1552436214" w:displacedByCustomXml="next"/>
          </w:sdtContent>
        </w:sdt>
      </w:tr>
      <w:tr w:rsidR="002620CA" w:rsidRPr="00B742D0" w14:paraId="7205A3C4" w14:textId="77777777" w:rsidTr="00CD5DF9">
        <w:trPr>
          <w:trHeight w:hRule="exact" w:val="397"/>
        </w:trPr>
        <w:tc>
          <w:tcPr>
            <w:tcW w:w="851" w:type="dxa"/>
            <w:vAlign w:val="center"/>
          </w:tcPr>
          <w:p w14:paraId="3CA9C6C7" w14:textId="737F2D6B" w:rsidR="002620CA" w:rsidRPr="00B742D0" w:rsidRDefault="002620CA" w:rsidP="007B2598">
            <w:pPr>
              <w:pStyle w:val="NoSpacing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B742D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F</w:t>
            </w:r>
          </w:p>
        </w:tc>
        <w:tc>
          <w:tcPr>
            <w:tcW w:w="8080" w:type="dxa"/>
            <w:vAlign w:val="center"/>
          </w:tcPr>
          <w:p w14:paraId="583B9D77" w14:textId="686D1703" w:rsidR="002620CA" w:rsidRPr="00B742D0" w:rsidRDefault="009B08C5" w:rsidP="007B2598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B742D0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ervice road</w:t>
            </w:r>
          </w:p>
        </w:tc>
        <w:sdt>
          <w:sdtPr>
            <w:rPr>
              <w:rFonts w:ascii="Arial" w:eastAsia="Times New Roman" w:hAnsi="Arial" w:cs="Arial"/>
              <w:sz w:val="28"/>
              <w:szCs w:val="28"/>
              <w:lang w:val="en-GB"/>
            </w:rPr>
            <w:id w:val="-107960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22372996" w:edGrp="everyone" w:displacedByCustomXml="prev"/>
            <w:tc>
              <w:tcPr>
                <w:tcW w:w="969" w:type="dxa"/>
                <w:vAlign w:val="center"/>
              </w:tcPr>
              <w:p w14:paraId="0214C63C" w14:textId="77777777" w:rsidR="002620CA" w:rsidRPr="00B742D0" w:rsidRDefault="002620CA" w:rsidP="007B2598">
                <w:pPr>
                  <w:pStyle w:val="NoSpacing"/>
                  <w:jc w:val="center"/>
                  <w:rPr>
                    <w:rFonts w:ascii="Arial" w:eastAsia="Times New Roman" w:hAnsi="Arial" w:cs="Arial"/>
                    <w:sz w:val="28"/>
                    <w:szCs w:val="28"/>
                    <w:lang w:val="en-GB"/>
                  </w:rPr>
                </w:pPr>
                <w:r w:rsidRPr="00B742D0">
                  <w:rPr>
                    <w:rFonts w:ascii="Segoe UI Symbol" w:eastAsia="MS Gothic" w:hAnsi="Segoe UI Symbol" w:cs="Segoe UI Symbol"/>
                    <w:sz w:val="28"/>
                    <w:szCs w:val="28"/>
                    <w:lang w:val="en-GB"/>
                  </w:rPr>
                  <w:t>☐</w:t>
                </w:r>
              </w:p>
            </w:tc>
            <w:permEnd w:id="1122372996" w:displacedByCustomXml="next"/>
          </w:sdtContent>
        </w:sdt>
      </w:tr>
      <w:tr w:rsidR="004017B7" w:rsidRPr="00B742D0" w14:paraId="4BB52315" w14:textId="77777777" w:rsidTr="00CD5DF9">
        <w:trPr>
          <w:trHeight w:hRule="exact" w:val="397"/>
        </w:trPr>
        <w:tc>
          <w:tcPr>
            <w:tcW w:w="9900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2F2E7D8" w14:textId="075C8E10" w:rsidR="004017B7" w:rsidRPr="00B742D0" w:rsidRDefault="009B08C5" w:rsidP="0003499C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742D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lastRenderedPageBreak/>
              <w:t>LIST OF THE CONTRACTS</w:t>
            </w:r>
            <w:r w:rsidR="008F060A" w:rsidRPr="00B742D0"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  <w:lang w:val="en-GB"/>
              </w:rPr>
              <w:footnoteReference w:id="6"/>
            </w:r>
          </w:p>
        </w:tc>
      </w:tr>
      <w:tr w:rsidR="008D55EF" w:rsidRPr="00B742D0" w14:paraId="10B8211D" w14:textId="77777777" w:rsidTr="00CD5DF9">
        <w:trPr>
          <w:trHeight w:hRule="exact" w:val="397"/>
        </w:trPr>
        <w:tc>
          <w:tcPr>
            <w:tcW w:w="9900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A5E5A38" w14:textId="3C6C7450" w:rsidR="008D55EF" w:rsidRPr="00B742D0" w:rsidRDefault="009B08C5" w:rsidP="009774B7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742D0">
              <w:rPr>
                <w:rFonts w:ascii="Arial" w:hAnsi="Arial" w:cs="Arial"/>
                <w:sz w:val="20"/>
                <w:szCs w:val="20"/>
                <w:lang w:val="en-GB"/>
              </w:rPr>
              <w:t>Name of the contracting party</w:t>
            </w:r>
            <w:r w:rsidR="00613B1E" w:rsidRPr="00B742D0">
              <w:rPr>
                <w:rStyle w:val="FootnoteReference"/>
                <w:rFonts w:ascii="Arial" w:hAnsi="Arial" w:cs="Arial"/>
                <w:sz w:val="20"/>
                <w:szCs w:val="20"/>
                <w:lang w:val="en-GB"/>
              </w:rPr>
              <w:footnoteReference w:id="7"/>
            </w:r>
          </w:p>
        </w:tc>
      </w:tr>
      <w:tr w:rsidR="008D55EF" w:rsidRPr="00B742D0" w14:paraId="7EE6EF92" w14:textId="77777777" w:rsidTr="00CD5DF9">
        <w:trPr>
          <w:trHeight w:hRule="exact" w:val="397"/>
        </w:trPr>
        <w:tc>
          <w:tcPr>
            <w:tcW w:w="9900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3456BEEA" w14:textId="77777777" w:rsidR="008D55EF" w:rsidRPr="00B742D0" w:rsidRDefault="008D55EF" w:rsidP="009774B7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1281108028" w:edGrp="everyone" w:colFirst="0" w:colLast="0"/>
          </w:p>
        </w:tc>
      </w:tr>
      <w:tr w:rsidR="008D55EF" w:rsidRPr="00B742D0" w14:paraId="00C30BDC" w14:textId="77777777" w:rsidTr="00CD5DF9">
        <w:trPr>
          <w:trHeight w:hRule="exact" w:val="397"/>
        </w:trPr>
        <w:tc>
          <w:tcPr>
            <w:tcW w:w="9900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1E42B915" w14:textId="77777777" w:rsidR="008D55EF" w:rsidRPr="00B742D0" w:rsidRDefault="008D55EF" w:rsidP="009774B7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339222463" w:edGrp="everyone" w:colFirst="0" w:colLast="0"/>
            <w:permEnd w:id="1281108028"/>
          </w:p>
        </w:tc>
      </w:tr>
      <w:tr w:rsidR="008D55EF" w:rsidRPr="00B742D0" w14:paraId="662F5B56" w14:textId="77777777" w:rsidTr="00CD5DF9">
        <w:trPr>
          <w:trHeight w:hRule="exact" w:val="397"/>
        </w:trPr>
        <w:tc>
          <w:tcPr>
            <w:tcW w:w="9900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1A3108E8" w14:textId="77777777" w:rsidR="008D55EF" w:rsidRPr="00B742D0" w:rsidRDefault="008D55EF" w:rsidP="009774B7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490303305" w:edGrp="everyone" w:colFirst="0" w:colLast="0"/>
            <w:permEnd w:id="339222463"/>
          </w:p>
        </w:tc>
      </w:tr>
      <w:tr w:rsidR="008D55EF" w:rsidRPr="00B742D0" w14:paraId="784CD7C9" w14:textId="77777777" w:rsidTr="00CD5DF9">
        <w:trPr>
          <w:trHeight w:hRule="exact" w:val="397"/>
        </w:trPr>
        <w:tc>
          <w:tcPr>
            <w:tcW w:w="990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0BD08E" w14:textId="77777777" w:rsidR="008D55EF" w:rsidRPr="00B742D0" w:rsidRDefault="008D55EF" w:rsidP="009774B7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488987217" w:edGrp="everyone" w:colFirst="0" w:colLast="0"/>
            <w:permEnd w:id="490303305"/>
          </w:p>
        </w:tc>
      </w:tr>
      <w:tr w:rsidR="00770923" w:rsidRPr="00B742D0" w14:paraId="2EC81500" w14:textId="77777777" w:rsidTr="00CD5DF9">
        <w:trPr>
          <w:trHeight w:hRule="exact" w:val="397"/>
        </w:trPr>
        <w:tc>
          <w:tcPr>
            <w:tcW w:w="990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C08C03" w14:textId="77777777" w:rsidR="00770923" w:rsidRPr="00B742D0" w:rsidRDefault="00770923" w:rsidP="009774B7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1312373301" w:edGrp="everyone" w:colFirst="0" w:colLast="0"/>
            <w:permEnd w:id="488987217"/>
          </w:p>
        </w:tc>
      </w:tr>
      <w:tr w:rsidR="00770923" w:rsidRPr="00B742D0" w14:paraId="16EEA251" w14:textId="77777777" w:rsidTr="00CD5DF9">
        <w:trPr>
          <w:trHeight w:hRule="exact" w:val="397"/>
        </w:trPr>
        <w:tc>
          <w:tcPr>
            <w:tcW w:w="990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9C5ED2" w14:textId="77777777" w:rsidR="00770923" w:rsidRPr="00B742D0" w:rsidRDefault="00770923" w:rsidP="009774B7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754525210" w:edGrp="everyone" w:colFirst="0" w:colLast="0"/>
            <w:permEnd w:id="1312373301"/>
          </w:p>
        </w:tc>
      </w:tr>
      <w:permEnd w:id="754525210"/>
    </w:tbl>
    <w:p w14:paraId="630EF93D" w14:textId="5DBAF0D0" w:rsidR="005C7ADF" w:rsidRPr="00B742D0" w:rsidRDefault="005C7ADF" w:rsidP="005D224C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tbl>
      <w:tblPr>
        <w:tblW w:w="9900" w:type="dxa"/>
        <w:tblBorders>
          <w:bottom w:val="dotted" w:sz="4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632"/>
      </w:tblGrid>
      <w:tr w:rsidR="00050C4E" w:rsidRPr="00B742D0" w14:paraId="02C9A461" w14:textId="77777777" w:rsidTr="00CD5DF9">
        <w:trPr>
          <w:trHeight w:hRule="exact" w:val="397"/>
        </w:trPr>
        <w:tc>
          <w:tcPr>
            <w:tcW w:w="990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E093882" w14:textId="319C0367" w:rsidR="00050C4E" w:rsidRPr="00B742D0" w:rsidRDefault="009B08C5" w:rsidP="0003499C">
            <w:pPr>
              <w:pStyle w:val="NoSpacing"/>
              <w:numPr>
                <w:ilvl w:val="0"/>
                <w:numId w:val="12"/>
              </w:numP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B742D0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SIGNATURE OF THE RESPONSIBLE PERSON OF THE COMPANY</w:t>
            </w:r>
          </w:p>
        </w:tc>
      </w:tr>
      <w:tr w:rsidR="00050C4E" w:rsidRPr="00B742D0" w14:paraId="301AD102" w14:textId="77777777" w:rsidTr="00CD5DF9">
        <w:trPr>
          <w:trHeight w:hRule="exact" w:val="420"/>
        </w:trPr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620873D7" w14:textId="02FD3747" w:rsidR="00050C4E" w:rsidRPr="00B742D0" w:rsidRDefault="009B08C5" w:rsidP="002A3F61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1586435288" w:edGrp="everyone" w:colFirst="1" w:colLast="1"/>
            <w:r w:rsidRPr="00B742D0">
              <w:rPr>
                <w:rFonts w:ascii="Arial" w:hAnsi="Arial" w:cs="Arial"/>
                <w:sz w:val="20"/>
                <w:szCs w:val="20"/>
                <w:lang w:val="en-GB"/>
              </w:rPr>
              <w:t>Place and date</w:t>
            </w:r>
          </w:p>
        </w:tc>
        <w:tc>
          <w:tcPr>
            <w:tcW w:w="7632" w:type="dxa"/>
            <w:tcBorders>
              <w:top w:val="nil"/>
            </w:tcBorders>
            <w:shd w:val="clear" w:color="auto" w:fill="auto"/>
            <w:vAlign w:val="center"/>
          </w:tcPr>
          <w:p w14:paraId="7950E980" w14:textId="77777777" w:rsidR="00050C4E" w:rsidRPr="00B742D0" w:rsidRDefault="00050C4E" w:rsidP="00D77BD0">
            <w:pPr>
              <w:pStyle w:val="NoSpacing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50C4E" w:rsidRPr="00B742D0" w14:paraId="76969791" w14:textId="77777777" w:rsidTr="00CD5DF9">
        <w:trPr>
          <w:trHeight w:hRule="exact" w:val="420"/>
        </w:trPr>
        <w:tc>
          <w:tcPr>
            <w:tcW w:w="2268" w:type="dxa"/>
            <w:shd w:val="clear" w:color="auto" w:fill="auto"/>
            <w:vAlign w:val="center"/>
          </w:tcPr>
          <w:p w14:paraId="5E98A502" w14:textId="3C6E382C" w:rsidR="00050C4E" w:rsidRPr="00B742D0" w:rsidRDefault="009B08C5" w:rsidP="002A3F61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835875111" w:edGrp="everyone" w:colFirst="1" w:colLast="1"/>
            <w:permEnd w:id="1586435288"/>
            <w:r w:rsidRPr="00B742D0">
              <w:rPr>
                <w:rFonts w:ascii="Arial" w:hAnsi="Arial" w:cs="Arial"/>
                <w:sz w:val="20"/>
                <w:szCs w:val="20"/>
                <w:lang w:val="en-GB"/>
              </w:rPr>
              <w:t>Name and surname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20FF20B6" w14:textId="77777777" w:rsidR="00050C4E" w:rsidRPr="00B742D0" w:rsidRDefault="00050C4E" w:rsidP="00D77BD0">
            <w:pPr>
              <w:pStyle w:val="NoSpacing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659B5" w:rsidRPr="00B742D0" w14:paraId="7F8722D0" w14:textId="77777777" w:rsidTr="00CD5DF9">
        <w:trPr>
          <w:trHeight w:hRule="exact" w:val="420"/>
        </w:trPr>
        <w:tc>
          <w:tcPr>
            <w:tcW w:w="2268" w:type="dxa"/>
            <w:shd w:val="clear" w:color="auto" w:fill="auto"/>
            <w:vAlign w:val="center"/>
          </w:tcPr>
          <w:p w14:paraId="18A6AAAF" w14:textId="6E770EBA" w:rsidR="00D659B5" w:rsidRPr="00B742D0" w:rsidRDefault="009B08C5" w:rsidP="002A3F61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1015939810" w:edGrp="everyone" w:colFirst="1" w:colLast="1"/>
            <w:permEnd w:id="835875111"/>
            <w:r w:rsidRPr="00B742D0">
              <w:rPr>
                <w:rFonts w:ascii="Arial" w:hAnsi="Arial" w:cs="Arial"/>
                <w:sz w:val="20"/>
                <w:szCs w:val="20"/>
                <w:lang w:val="en-GB"/>
              </w:rPr>
              <w:t>Position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4CEEC84D" w14:textId="77777777" w:rsidR="00D659B5" w:rsidRPr="00B742D0" w:rsidRDefault="00D659B5" w:rsidP="00D77BD0">
            <w:pPr>
              <w:pStyle w:val="NoSpacing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permEnd w:id="1015939810"/>
      <w:tr w:rsidR="00050C4E" w:rsidRPr="00B742D0" w14:paraId="03638EB9" w14:textId="77777777" w:rsidTr="00CD5DF9">
        <w:trPr>
          <w:trHeight w:hRule="exact" w:val="1134"/>
        </w:trPr>
        <w:tc>
          <w:tcPr>
            <w:tcW w:w="2268" w:type="dxa"/>
            <w:shd w:val="clear" w:color="auto" w:fill="auto"/>
            <w:vAlign w:val="center"/>
          </w:tcPr>
          <w:p w14:paraId="1073323F" w14:textId="1A1EDF03" w:rsidR="00050C4E" w:rsidRPr="00B742D0" w:rsidRDefault="009B08C5" w:rsidP="002A3F61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742D0">
              <w:rPr>
                <w:rFonts w:ascii="Arial" w:hAnsi="Arial" w:cs="Arial"/>
                <w:sz w:val="20"/>
                <w:szCs w:val="20"/>
                <w:lang w:val="en-GB"/>
              </w:rPr>
              <w:t xml:space="preserve">Signature and </w:t>
            </w:r>
            <w:r w:rsidR="00073CBF" w:rsidRPr="00B742D0">
              <w:rPr>
                <w:rFonts w:ascii="Arial" w:hAnsi="Arial" w:cs="Arial"/>
                <w:sz w:val="20"/>
                <w:szCs w:val="20"/>
                <w:lang w:val="en-GB"/>
              </w:rPr>
              <w:t>stamp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2E5B65F7" w14:textId="77777777" w:rsidR="00050C4E" w:rsidRPr="00B742D0" w:rsidRDefault="00050C4E" w:rsidP="00D77BD0">
            <w:pPr>
              <w:pStyle w:val="NoSpacing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D19C520" w14:textId="77777777" w:rsidR="00B34143" w:rsidRPr="006D0D86" w:rsidRDefault="00B34143" w:rsidP="005645F0">
      <w:pPr>
        <w:rPr>
          <w:rFonts w:ascii="Arial" w:hAnsi="Arial" w:cs="Arial"/>
          <w:sz w:val="20"/>
          <w:szCs w:val="20"/>
          <w:lang w:eastAsia="hr-HR"/>
        </w:rPr>
      </w:pPr>
    </w:p>
    <w:sectPr w:rsidR="00B34143" w:rsidRPr="006D0D86" w:rsidSect="00C93943">
      <w:headerReference w:type="default" r:id="rId8"/>
      <w:pgSz w:w="11906" w:h="16838" w:code="9"/>
      <w:pgMar w:top="1542" w:right="567" w:bottom="567" w:left="1412" w:header="28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3D2D4" w14:textId="77777777" w:rsidR="008561BD" w:rsidRDefault="008561BD" w:rsidP="0018259B">
      <w:pPr>
        <w:spacing w:after="0" w:line="240" w:lineRule="auto"/>
      </w:pPr>
      <w:r>
        <w:separator/>
      </w:r>
    </w:p>
  </w:endnote>
  <w:endnote w:type="continuationSeparator" w:id="0">
    <w:p w14:paraId="0BCE9225" w14:textId="77777777" w:rsidR="008561BD" w:rsidRDefault="008561BD" w:rsidP="00182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yponine Sans Std Reg"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9AFEB" w14:textId="77777777" w:rsidR="008561BD" w:rsidRDefault="008561BD" w:rsidP="0018259B">
      <w:pPr>
        <w:spacing w:after="0" w:line="240" w:lineRule="auto"/>
      </w:pPr>
      <w:r>
        <w:separator/>
      </w:r>
    </w:p>
  </w:footnote>
  <w:footnote w:type="continuationSeparator" w:id="0">
    <w:p w14:paraId="1C14DA85" w14:textId="77777777" w:rsidR="008561BD" w:rsidRDefault="008561BD" w:rsidP="0018259B">
      <w:pPr>
        <w:spacing w:after="0" w:line="240" w:lineRule="auto"/>
      </w:pPr>
      <w:r>
        <w:continuationSeparator/>
      </w:r>
    </w:p>
  </w:footnote>
  <w:footnote w:id="1">
    <w:p w14:paraId="16346728" w14:textId="2600BF74" w:rsidR="00613B1E" w:rsidRPr="00B742D0" w:rsidRDefault="00613B1E">
      <w:pPr>
        <w:pStyle w:val="FootnoteText"/>
        <w:rPr>
          <w:rFonts w:ascii="Arial" w:hAnsi="Arial" w:cs="Arial"/>
          <w:lang w:val="en-GB"/>
        </w:rPr>
      </w:pPr>
      <w:r w:rsidRPr="00B742D0">
        <w:rPr>
          <w:rStyle w:val="FootnoteReference"/>
          <w:rFonts w:ascii="Arial" w:hAnsi="Arial" w:cs="Arial"/>
        </w:rPr>
        <w:footnoteRef/>
      </w:r>
      <w:r w:rsidRPr="00B742D0">
        <w:rPr>
          <w:rFonts w:ascii="Arial" w:hAnsi="Arial" w:cs="Arial"/>
        </w:rPr>
        <w:t xml:space="preserve"> </w:t>
      </w:r>
      <w:r w:rsidR="00A76295" w:rsidRPr="00B742D0">
        <w:rPr>
          <w:rFonts w:ascii="Arial" w:hAnsi="Arial" w:cs="Arial"/>
          <w:sz w:val="16"/>
          <w:szCs w:val="16"/>
        </w:rPr>
        <w:t>Navedite podatke kao iz sudskog registra</w:t>
      </w:r>
    </w:p>
  </w:footnote>
  <w:footnote w:id="2">
    <w:p w14:paraId="16FEE9D5" w14:textId="6421A72A" w:rsidR="008F060A" w:rsidRPr="00B742D0" w:rsidRDefault="008F060A">
      <w:pPr>
        <w:pStyle w:val="FootnoteText"/>
        <w:rPr>
          <w:rFonts w:ascii="Arial" w:hAnsi="Arial" w:cs="Arial"/>
          <w:lang w:val="en-GB"/>
        </w:rPr>
      </w:pPr>
      <w:r w:rsidRPr="00B742D0">
        <w:rPr>
          <w:rStyle w:val="FootnoteReference"/>
          <w:rFonts w:ascii="Arial" w:hAnsi="Arial" w:cs="Arial"/>
          <w:lang w:val="en-GB"/>
        </w:rPr>
        <w:footnoteRef/>
      </w:r>
      <w:r w:rsidRPr="00B742D0">
        <w:rPr>
          <w:rFonts w:ascii="Arial" w:hAnsi="Arial" w:cs="Arial"/>
          <w:lang w:val="en-GB"/>
        </w:rPr>
        <w:t xml:space="preserve"> </w:t>
      </w:r>
      <w:r w:rsidR="00A76295" w:rsidRPr="00B742D0">
        <w:rPr>
          <w:rFonts w:ascii="Arial" w:hAnsi="Arial" w:cs="Arial"/>
          <w:sz w:val="16"/>
          <w:szCs w:val="16"/>
          <w:lang w:val="en-GB"/>
        </w:rPr>
        <w:t>A brief description of jobs or activities that require company registration</w:t>
      </w:r>
    </w:p>
  </w:footnote>
  <w:footnote w:id="3">
    <w:p w14:paraId="731147B5" w14:textId="252CA1EA" w:rsidR="008F060A" w:rsidRPr="00B742D0" w:rsidRDefault="008F060A" w:rsidP="006012F1">
      <w:pPr>
        <w:pStyle w:val="FootnoteText"/>
        <w:ind w:left="113" w:hanging="113"/>
        <w:rPr>
          <w:rFonts w:ascii="Arial" w:hAnsi="Arial" w:cs="Arial"/>
          <w:lang w:val="en-GB"/>
        </w:rPr>
      </w:pPr>
      <w:r w:rsidRPr="00B742D0">
        <w:rPr>
          <w:rStyle w:val="FootnoteReference"/>
          <w:rFonts w:ascii="Arial" w:hAnsi="Arial" w:cs="Arial"/>
          <w:lang w:val="en-GB"/>
        </w:rPr>
        <w:footnoteRef/>
      </w:r>
      <w:r w:rsidR="006012F1" w:rsidRPr="00B742D0">
        <w:rPr>
          <w:rFonts w:ascii="Arial" w:hAnsi="Arial" w:cs="Arial"/>
          <w:sz w:val="16"/>
          <w:szCs w:val="16"/>
          <w:lang w:val="en-GB"/>
        </w:rPr>
        <w:t xml:space="preserve"> </w:t>
      </w:r>
      <w:r w:rsidR="00A76295" w:rsidRPr="00B742D0">
        <w:rPr>
          <w:rFonts w:ascii="Arial" w:hAnsi="Arial" w:cs="Arial"/>
          <w:sz w:val="16"/>
          <w:szCs w:val="16"/>
          <w:lang w:val="en-GB"/>
        </w:rPr>
        <w:t>For companies with permanent jobs or activities, specify a maximum of 10 years, and for companies with occasional jobs or activities, specify the duration of the contract</w:t>
      </w:r>
    </w:p>
  </w:footnote>
  <w:footnote w:id="4">
    <w:p w14:paraId="0A165BB5" w14:textId="395D9F14" w:rsidR="008F060A" w:rsidRPr="00B742D0" w:rsidRDefault="008F060A">
      <w:pPr>
        <w:pStyle w:val="FootnoteText"/>
        <w:rPr>
          <w:rFonts w:ascii="Arial" w:hAnsi="Arial" w:cs="Arial"/>
          <w:lang w:val="en-GB"/>
        </w:rPr>
      </w:pPr>
      <w:r w:rsidRPr="00B742D0">
        <w:rPr>
          <w:rStyle w:val="FootnoteReference"/>
          <w:rFonts w:ascii="Arial" w:hAnsi="Arial" w:cs="Arial"/>
          <w:lang w:val="en-GB"/>
        </w:rPr>
        <w:footnoteRef/>
      </w:r>
      <w:r w:rsidRPr="00B742D0">
        <w:rPr>
          <w:rFonts w:ascii="Arial" w:hAnsi="Arial" w:cs="Arial"/>
          <w:lang w:val="en-GB"/>
        </w:rPr>
        <w:t xml:space="preserve"> </w:t>
      </w:r>
      <w:r w:rsidR="00A76295" w:rsidRPr="00B742D0">
        <w:rPr>
          <w:rFonts w:ascii="Arial" w:hAnsi="Arial" w:cs="Arial"/>
          <w:sz w:val="16"/>
          <w:szCs w:val="16"/>
          <w:lang w:val="en-GB"/>
        </w:rPr>
        <w:t>Specify the approximate number of persons and vehicles for which you plan to request the issuance of identity cards</w:t>
      </w:r>
    </w:p>
  </w:footnote>
  <w:footnote w:id="5">
    <w:p w14:paraId="5D688A58" w14:textId="0C337BAC" w:rsidR="002620CA" w:rsidRPr="00B742D0" w:rsidRDefault="002620CA" w:rsidP="002620CA">
      <w:pPr>
        <w:pStyle w:val="FootnoteText"/>
        <w:rPr>
          <w:rFonts w:ascii="Arial" w:hAnsi="Arial" w:cs="Arial"/>
        </w:rPr>
      </w:pPr>
      <w:r w:rsidRPr="00B742D0">
        <w:rPr>
          <w:rStyle w:val="FootnoteReference"/>
          <w:rFonts w:ascii="Arial" w:hAnsi="Arial" w:cs="Arial"/>
          <w:lang w:val="en-GB"/>
        </w:rPr>
        <w:footnoteRef/>
      </w:r>
      <w:r w:rsidRPr="00B742D0">
        <w:rPr>
          <w:rFonts w:ascii="Arial" w:hAnsi="Arial" w:cs="Arial"/>
          <w:lang w:val="en-GB"/>
        </w:rPr>
        <w:t xml:space="preserve"> </w:t>
      </w:r>
      <w:r w:rsidR="00A76295" w:rsidRPr="00B742D0">
        <w:rPr>
          <w:rFonts w:ascii="Arial" w:hAnsi="Arial" w:cs="Arial"/>
          <w:sz w:val="16"/>
          <w:szCs w:val="16"/>
          <w:lang w:val="en-GB"/>
        </w:rPr>
        <w:t>Mark the zones in which the company will perform business or activities</w:t>
      </w:r>
    </w:p>
  </w:footnote>
  <w:footnote w:id="6">
    <w:p w14:paraId="0807435B" w14:textId="0F279BD6" w:rsidR="008F060A" w:rsidRPr="00EF62DE" w:rsidRDefault="008F060A">
      <w:pPr>
        <w:pStyle w:val="FootnoteText"/>
        <w:rPr>
          <w:rFonts w:ascii="Arial" w:hAnsi="Arial" w:cs="Arial"/>
          <w:lang w:val="en-GB"/>
        </w:rPr>
      </w:pPr>
      <w:r w:rsidRPr="00EF62DE">
        <w:rPr>
          <w:rStyle w:val="FootnoteReference"/>
          <w:rFonts w:ascii="Arial" w:hAnsi="Arial" w:cs="Arial"/>
        </w:rPr>
        <w:footnoteRef/>
      </w:r>
      <w:r w:rsidRPr="00EF62DE">
        <w:rPr>
          <w:rFonts w:ascii="Arial" w:hAnsi="Arial" w:cs="Arial"/>
        </w:rPr>
        <w:t xml:space="preserve"> </w:t>
      </w:r>
      <w:r w:rsidR="00A76295" w:rsidRPr="00EF62DE">
        <w:rPr>
          <w:rFonts w:ascii="Arial" w:hAnsi="Arial" w:cs="Arial"/>
          <w:sz w:val="16"/>
          <w:szCs w:val="16"/>
          <w:lang w:val="en-GB"/>
        </w:rPr>
        <w:t>List all companies with which you have contracted activities in the airport area</w:t>
      </w:r>
    </w:p>
  </w:footnote>
  <w:footnote w:id="7">
    <w:p w14:paraId="78502BAA" w14:textId="1F942771" w:rsidR="00613B1E" w:rsidRPr="00EF62DE" w:rsidRDefault="00613B1E">
      <w:pPr>
        <w:pStyle w:val="FootnoteText"/>
        <w:rPr>
          <w:rFonts w:ascii="Arial" w:hAnsi="Arial" w:cs="Arial"/>
          <w:sz w:val="16"/>
          <w:szCs w:val="16"/>
          <w:lang w:val="en-GB"/>
        </w:rPr>
      </w:pPr>
      <w:r w:rsidRPr="00EF62DE">
        <w:rPr>
          <w:rStyle w:val="FootnoteReference"/>
          <w:rFonts w:ascii="Arial" w:hAnsi="Arial" w:cs="Arial"/>
          <w:lang w:val="en-GB"/>
        </w:rPr>
        <w:footnoteRef/>
      </w:r>
      <w:r w:rsidRPr="00EF62DE">
        <w:rPr>
          <w:rFonts w:ascii="Arial" w:hAnsi="Arial" w:cs="Arial"/>
          <w:lang w:val="en-GB"/>
        </w:rPr>
        <w:t xml:space="preserve"> </w:t>
      </w:r>
      <w:r w:rsidR="00A76295" w:rsidRPr="00EF62DE">
        <w:rPr>
          <w:rFonts w:ascii="Arial" w:hAnsi="Arial" w:cs="Arial"/>
          <w:sz w:val="16"/>
          <w:szCs w:val="16"/>
          <w:lang w:val="en-GB"/>
        </w:rPr>
        <w:t>With this Request, it is necessary to submit a certificate of the contracted activity for each compa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9B2B7" w14:textId="73B8FD9C" w:rsidR="0018259B" w:rsidRPr="00533BD2" w:rsidRDefault="0018259B" w:rsidP="00E42C36">
    <w:pPr>
      <w:pStyle w:val="Header"/>
      <w:tabs>
        <w:tab w:val="clear" w:pos="4536"/>
        <w:tab w:val="clear" w:pos="9072"/>
        <w:tab w:val="left" w:pos="3267"/>
      </w:tabs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0312D753" wp14:editId="04DB3857">
          <wp:simplePos x="0" y="0"/>
          <wp:positionH relativeFrom="column">
            <wp:posOffset>-180340</wp:posOffset>
          </wp:positionH>
          <wp:positionV relativeFrom="paragraph">
            <wp:posOffset>76200</wp:posOffset>
          </wp:positionV>
          <wp:extent cx="1795551" cy="62179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 zaglavlje_unutarnji_samo 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551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3732" w:type="pct"/>
      <w:tblInd w:w="2520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4184"/>
      <w:gridCol w:w="3226"/>
    </w:tblGrid>
    <w:sdt>
      <w:sdtPr>
        <w:rPr>
          <w:rFonts w:eastAsia="Times New Roman" w:cs="Times New Roman"/>
          <w:b/>
          <w:bCs/>
          <w:color w:val="002060"/>
          <w:sz w:val="16"/>
          <w:szCs w:val="16"/>
          <w:lang w:eastAsia="en-GB"/>
        </w:rPr>
        <w:id w:val="-1480835643"/>
        <w:lock w:val="contentLocked"/>
        <w:placeholder>
          <w:docPart w:val="DefaultPlaceholder_-1854013440"/>
        </w:placeholder>
        <w:group/>
      </w:sdtPr>
      <w:sdtEndPr>
        <w:rPr>
          <w:rFonts w:eastAsiaTheme="minorHAnsi" w:cstheme="minorBidi"/>
          <w:b w:val="0"/>
          <w:bCs w:val="0"/>
          <w:lang w:val="en-GB" w:eastAsia="ar-SA"/>
        </w:rPr>
      </w:sdtEndPr>
      <w:sdtContent>
        <w:tr w:rsidR="00460F13" w:rsidRPr="00887175" w14:paraId="00887202" w14:textId="77777777" w:rsidTr="00610301">
          <w:trPr>
            <w:trHeight w:val="224"/>
          </w:trPr>
          <w:tc>
            <w:tcPr>
              <w:tcW w:w="2823" w:type="pct"/>
              <w:vMerge w:val="restart"/>
              <w:shd w:val="clear" w:color="auto" w:fill="auto"/>
            </w:tcPr>
            <w:sdt>
              <w:sdtPr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id w:val="-1348170453"/>
                <w:lock w:val="contentLocked"/>
                <w:placeholder>
                  <w:docPart w:val="4E2FFB9B7666492EB0FFB1EE5549DB4F"/>
                </w:placeholder>
                <w:group/>
              </w:sdtPr>
              <w:sdtEndPr/>
              <w:sdtContent>
                <w:p w14:paraId="49A9F839" w14:textId="0FB2A7DE" w:rsidR="00460F13" w:rsidRPr="00D47ED2" w:rsidRDefault="00460F13" w:rsidP="00C23B19">
                  <w:pPr>
                    <w:spacing w:after="0"/>
                    <w:jc w:val="left"/>
                    <w:rPr>
                      <w:rFonts w:eastAsia="Times New Roman" w:cs="Times New Roman"/>
                      <w:b/>
                      <w:bCs/>
                      <w:color w:val="002060"/>
                      <w:sz w:val="16"/>
                      <w:szCs w:val="16"/>
                      <w:lang w:eastAsia="en-GB"/>
                    </w:rPr>
                  </w:pPr>
                  <w:r w:rsidRPr="00D47ED2">
                    <w:rPr>
                      <w:rFonts w:eastAsia="Times New Roman" w:cs="Times New Roman"/>
                      <w:b/>
                      <w:bCs/>
                      <w:color w:val="002060"/>
                      <w:sz w:val="16"/>
                      <w:szCs w:val="16"/>
                      <w:lang w:eastAsia="en-GB"/>
                    </w:rPr>
                    <w:t>M</w:t>
                  </w:r>
                  <w:r>
                    <w:rPr>
                      <w:rFonts w:eastAsia="Times New Roman" w:cs="Times New Roman"/>
                      <w:b/>
                      <w:bCs/>
                      <w:color w:val="002060"/>
                      <w:sz w:val="16"/>
                      <w:szCs w:val="16"/>
                      <w:lang w:eastAsia="en-GB"/>
                    </w:rPr>
                    <w:t>eđunarodna zračna luka Zagreb d.d.</w:t>
                  </w:r>
                  <w:r w:rsidRPr="00D47ED2">
                    <w:rPr>
                      <w:rFonts w:eastAsia="Times New Roman" w:cs="Times New Roman"/>
                      <w:b/>
                      <w:bCs/>
                      <w:color w:val="002060"/>
                      <w:sz w:val="16"/>
                      <w:szCs w:val="16"/>
                      <w:lang w:eastAsia="en-GB"/>
                    </w:rPr>
                    <w:br/>
                  </w:r>
                  <w:r>
                    <w:rPr>
                      <w:rFonts w:eastAsia="Times New Roman" w:cs="Times New Roman"/>
                      <w:b/>
                      <w:bCs/>
                      <w:color w:val="002060"/>
                      <w:sz w:val="16"/>
                      <w:szCs w:val="16"/>
                      <w:lang w:eastAsia="en-GB"/>
                    </w:rPr>
                    <w:t>International</w:t>
                  </w:r>
                  <w:r w:rsidRPr="00D47ED2">
                    <w:rPr>
                      <w:rFonts w:eastAsia="Times New Roman" w:cs="Times New Roman"/>
                      <w:b/>
                      <w:bCs/>
                      <w:color w:val="002060"/>
                      <w:sz w:val="16"/>
                      <w:szCs w:val="16"/>
                      <w:lang w:eastAsia="en-GB"/>
                    </w:rPr>
                    <w:t xml:space="preserve"> Zagreb Airport </w:t>
                  </w:r>
                  <w:r>
                    <w:rPr>
                      <w:rFonts w:eastAsia="Times New Roman" w:cs="Times New Roman"/>
                      <w:b/>
                      <w:bCs/>
                      <w:color w:val="002060"/>
                      <w:sz w:val="16"/>
                      <w:szCs w:val="16"/>
                      <w:lang w:eastAsia="en-GB"/>
                    </w:rPr>
                    <w:t>Jsc</w:t>
                  </w:r>
                  <w:r w:rsidRPr="00D47ED2">
                    <w:rPr>
                      <w:rFonts w:eastAsia="Times New Roman" w:cs="Times New Roman"/>
                      <w:b/>
                      <w:bCs/>
                      <w:color w:val="002060"/>
                      <w:sz w:val="16"/>
                      <w:szCs w:val="16"/>
                      <w:lang w:eastAsia="en-GB"/>
                    </w:rPr>
                    <w:t>.</w:t>
                  </w:r>
                </w:p>
              </w:sdtContent>
            </w:sdt>
            <w:p w14:paraId="417A6739" w14:textId="77777777" w:rsidR="00050C4E" w:rsidRDefault="00050C4E" w:rsidP="0018259B">
              <w:pPr>
                <w:spacing w:after="0" w:line="240" w:lineRule="auto"/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val="es-US" w:eastAsia="en-GB"/>
                </w:rPr>
              </w:pPr>
            </w:p>
            <w:p w14:paraId="48EB3F8A" w14:textId="2E32273A" w:rsidR="00806B19" w:rsidRPr="002A3F61" w:rsidRDefault="009B08C5" w:rsidP="0018259B">
              <w:pPr>
                <w:spacing w:after="0" w:line="240" w:lineRule="auto"/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val="es-US" w:eastAsia="en-GB"/>
                </w:rPr>
              </w:pPr>
              <w:r w:rsidRPr="009B08C5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val="es-US" w:eastAsia="en-GB"/>
                </w:rPr>
                <w:t xml:space="preserve">REQUEST FOR </w:t>
              </w:r>
              <w:r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val="es-US" w:eastAsia="en-GB"/>
                </w:rPr>
                <w:t>REGISTRATION</w:t>
              </w:r>
              <w:r w:rsidRPr="009B08C5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val="es-US" w:eastAsia="en-GB"/>
                </w:rPr>
                <w:t xml:space="preserve"> IN THE REGISTER OF COMPANIES FOR PERFORMING ACTIVITIES AT THE AIRPORT</w:t>
              </w:r>
            </w:p>
          </w:tc>
          <w:tc>
            <w:tcPr>
              <w:tcW w:w="2177" w:type="pct"/>
              <w:tcBorders>
                <w:top w:val="nil"/>
                <w:bottom w:val="nil"/>
              </w:tcBorders>
              <w:shd w:val="clear" w:color="auto" w:fill="auto"/>
            </w:tcPr>
            <w:p w14:paraId="03F1692D" w14:textId="0BE467D5" w:rsidR="00460F13" w:rsidRPr="00D47ED2" w:rsidRDefault="008F7269" w:rsidP="0018259B">
              <w:pPr>
                <w:spacing w:after="0"/>
                <w:rPr>
                  <w:color w:val="002060"/>
                  <w:sz w:val="16"/>
                  <w:szCs w:val="16"/>
                  <w:lang w:val="en-GB" w:eastAsia="ar-SA"/>
                </w:rPr>
              </w:pPr>
              <w:sdt>
                <w:sdtPr>
                  <w:rPr>
                    <w:rFonts w:cs="Times New Roman"/>
                    <w:b/>
                    <w:color w:val="002060"/>
                    <w:sz w:val="16"/>
                    <w:szCs w:val="16"/>
                    <w:lang w:val="fr-FR" w:eastAsia="ar-SA"/>
                  </w:rPr>
                  <w:id w:val="1699266998"/>
                  <w:lock w:val="contentLocked"/>
                  <w:placeholder>
                    <w:docPart w:val="4E2FFB9B7666492EB0FFB1EE5549DB4F"/>
                  </w:placeholder>
                  <w:group/>
                </w:sdtPr>
                <w:sdtEndPr/>
                <w:sdtContent>
                  <w:r w:rsidR="00460F13" w:rsidRPr="00D47ED2">
                    <w:rPr>
                      <w:rFonts w:cs="Times New Roman"/>
                      <w:b/>
                      <w:color w:val="002060"/>
                      <w:sz w:val="16"/>
                      <w:szCs w:val="16"/>
                      <w:lang w:val="fr-FR" w:eastAsia="ar-SA"/>
                    </w:rPr>
                    <w:t>Oz/</w:t>
                  </w:r>
                  <w:r w:rsidR="00460F13" w:rsidRPr="00D47ED2">
                    <w:rPr>
                      <w:rFonts w:cs="Times New Roman"/>
                      <w:color w:val="002060"/>
                      <w:sz w:val="16"/>
                      <w:szCs w:val="16"/>
                      <w:lang w:val="fr-FR" w:eastAsia="ar-SA"/>
                    </w:rPr>
                    <w:t>Ref</w:t>
                  </w:r>
                  <w:r w:rsidR="00460F13" w:rsidRPr="00D47ED2">
                    <w:rPr>
                      <w:rFonts w:cs="Times New Roman"/>
                      <w:b/>
                      <w:color w:val="002060"/>
                      <w:sz w:val="16"/>
                      <w:szCs w:val="16"/>
                      <w:lang w:val="fr-FR" w:eastAsia="ar-SA"/>
                    </w:rPr>
                    <w:t>:</w:t>
                  </w:r>
                </w:sdtContent>
              </w:sdt>
              <w:r w:rsidR="00460F13">
                <w:rPr>
                  <w:rFonts w:cs="Times New Roman"/>
                  <w:b/>
                  <w:color w:val="002060"/>
                  <w:sz w:val="16"/>
                  <w:szCs w:val="16"/>
                  <w:lang w:val="fr-FR" w:eastAsia="ar-SA"/>
                </w:rPr>
                <w:t xml:space="preserve"> </w:t>
              </w:r>
              <w:r w:rsidR="00884EB8" w:rsidRPr="00884EB8">
                <w:rPr>
                  <w:rFonts w:cs="Times New Roman"/>
                  <w:b/>
                  <w:color w:val="002060"/>
                  <w:sz w:val="16"/>
                  <w:szCs w:val="16"/>
                  <w:lang w:val="fr-FR" w:eastAsia="ar-SA"/>
                </w:rPr>
                <w:t>CC-AOP-FO-02-0</w:t>
              </w:r>
              <w:r w:rsidR="00ED6FFD">
                <w:rPr>
                  <w:rFonts w:cs="Times New Roman"/>
                  <w:b/>
                  <w:color w:val="002060"/>
                  <w:sz w:val="16"/>
                  <w:szCs w:val="16"/>
                  <w:lang w:val="fr-FR" w:eastAsia="ar-SA"/>
                </w:rPr>
                <w:t>-</w:t>
              </w:r>
              <w:r w:rsidR="00404406">
                <w:rPr>
                  <w:rFonts w:cs="Times New Roman"/>
                  <w:b/>
                  <w:color w:val="002060"/>
                  <w:sz w:val="16"/>
                  <w:szCs w:val="16"/>
                  <w:lang w:val="fr-FR" w:eastAsia="ar-SA"/>
                </w:rPr>
                <w:t>EN</w:t>
              </w:r>
            </w:p>
            <w:p w14:paraId="5F5CA73B" w14:textId="1AE64A07" w:rsidR="00460F13" w:rsidRPr="00D47ED2" w:rsidRDefault="008F7269" w:rsidP="006C4E54">
              <w:pPr>
                <w:spacing w:after="0"/>
                <w:ind w:right="40"/>
                <w:rPr>
                  <w:b/>
                  <w:color w:val="002060"/>
                  <w:sz w:val="16"/>
                  <w:szCs w:val="16"/>
                  <w:lang w:val="en-GB" w:eastAsia="ar-SA"/>
                </w:rPr>
              </w:pPr>
              <w:sdt>
                <w:sdtPr>
                  <w:rPr>
                    <w:b/>
                    <w:color w:val="002060"/>
                    <w:sz w:val="16"/>
                    <w:szCs w:val="16"/>
                    <w:lang w:val="en-GB" w:eastAsia="ar-SA"/>
                  </w:rPr>
                  <w:id w:val="-750738626"/>
                  <w:lock w:val="contentLocked"/>
                  <w:placeholder>
                    <w:docPart w:val="4E2FFB9B7666492EB0FFB1EE5549DB4F"/>
                  </w:placeholder>
                  <w:group/>
                </w:sdtPr>
                <w:sdtEndPr>
                  <w:rPr>
                    <w:b w:val="0"/>
                  </w:rPr>
                </w:sdtEndPr>
                <w:sdtContent>
                  <w:r w:rsidR="00460F13" w:rsidRPr="00D47ED2">
                    <w:rPr>
                      <w:b/>
                      <w:color w:val="002060"/>
                      <w:sz w:val="16"/>
                      <w:szCs w:val="16"/>
                      <w:lang w:val="en-GB" w:eastAsia="ar-SA"/>
                    </w:rPr>
                    <w:t>Vrijedi od</w:t>
                  </w:r>
                  <w:r w:rsidR="00460F13" w:rsidRPr="00D47ED2">
                    <w:rPr>
                      <w:color w:val="002060"/>
                      <w:sz w:val="16"/>
                      <w:szCs w:val="16"/>
                      <w:lang w:val="en-GB" w:eastAsia="ar-SA"/>
                    </w:rPr>
                    <w:t>/Eff Date:</w:t>
                  </w:r>
                </w:sdtContent>
              </w:sdt>
              <w:r w:rsidR="00884EB8">
                <w:rPr>
                  <w:b/>
                  <w:color w:val="002060"/>
                  <w:sz w:val="16"/>
                  <w:szCs w:val="16"/>
                  <w:lang w:val="en-GB" w:eastAsia="ar-SA"/>
                </w:rPr>
                <w:t xml:space="preserve"> 01.0</w:t>
              </w:r>
              <w:r w:rsidR="00227205">
                <w:rPr>
                  <w:b/>
                  <w:color w:val="002060"/>
                  <w:sz w:val="16"/>
                  <w:szCs w:val="16"/>
                  <w:lang w:val="en-GB" w:eastAsia="ar-SA"/>
                </w:rPr>
                <w:t>2</w:t>
              </w:r>
              <w:r w:rsidR="00884EB8">
                <w:rPr>
                  <w:b/>
                  <w:color w:val="002060"/>
                  <w:sz w:val="16"/>
                  <w:szCs w:val="16"/>
                  <w:lang w:val="en-GB" w:eastAsia="ar-SA"/>
                </w:rPr>
                <w:t>.2023.</w:t>
              </w:r>
              <w:r w:rsidR="00460F13" w:rsidRPr="00D47ED2">
                <w:rPr>
                  <w:color w:val="002060"/>
                  <w:sz w:val="16"/>
                  <w:szCs w:val="16"/>
                  <w:lang w:val="en-GB" w:eastAsia="ar-SA"/>
                </w:rPr>
                <w:t xml:space="preserve">        </w:t>
              </w:r>
            </w:p>
          </w:tc>
        </w:tr>
      </w:sdtContent>
    </w:sdt>
    <w:tr w:rsidR="00460F13" w:rsidRPr="00887175" w14:paraId="73129F45" w14:textId="77777777" w:rsidTr="00460F13">
      <w:trPr>
        <w:trHeight w:val="252"/>
      </w:trPr>
      <w:tc>
        <w:tcPr>
          <w:tcW w:w="2823" w:type="pct"/>
          <w:vMerge/>
          <w:shd w:val="clear" w:color="auto" w:fill="auto"/>
          <w:vAlign w:val="bottom"/>
        </w:tcPr>
        <w:p w14:paraId="0D8A559A" w14:textId="77777777" w:rsidR="00460F13" w:rsidRPr="00887175" w:rsidRDefault="00460F13" w:rsidP="0018259B">
          <w:pPr>
            <w:suppressAutoHyphens/>
            <w:ind w:left="-108" w:right="-109"/>
            <w:jc w:val="center"/>
            <w:rPr>
              <w:rFonts w:eastAsia="Times New Roman" w:cs="Arial"/>
              <w:color w:val="002060"/>
              <w:sz w:val="14"/>
              <w:szCs w:val="14"/>
              <w:lang w:val="fr-FR" w:eastAsia="ar-SA"/>
            </w:rPr>
          </w:pPr>
        </w:p>
      </w:tc>
      <w:tc>
        <w:tcPr>
          <w:tcW w:w="2177" w:type="pct"/>
          <w:tcBorders>
            <w:top w:val="nil"/>
            <w:bottom w:val="nil"/>
          </w:tcBorders>
        </w:tcPr>
        <w:p w14:paraId="0F02A222" w14:textId="0F0BFB03" w:rsidR="00460F13" w:rsidRPr="00460F13" w:rsidRDefault="008F7269" w:rsidP="00460F13">
          <w:pPr>
            <w:pStyle w:val="NoSpacing"/>
            <w:jc w:val="left"/>
            <w:rPr>
              <w:b/>
              <w:color w:val="002060"/>
              <w:sz w:val="16"/>
              <w:szCs w:val="16"/>
              <w:lang w:val="en-GB" w:eastAsia="ar-SA"/>
            </w:rPr>
          </w:pPr>
          <w:sdt>
            <w:sdtPr>
              <w:rPr>
                <w:b/>
                <w:color w:val="002060"/>
                <w:sz w:val="16"/>
                <w:szCs w:val="16"/>
                <w:lang w:eastAsia="ar-SA"/>
              </w:rPr>
              <w:id w:val="-1183359455"/>
              <w:lock w:val="contentLocked"/>
              <w:placeholder>
                <w:docPart w:val="811927A9EA6642C0920DD23F2D03AF1D"/>
              </w:placeholder>
              <w:group/>
            </w:sdtPr>
            <w:sdtEndPr>
              <w:rPr>
                <w:b w:val="0"/>
                <w:lang w:val="en-GB"/>
              </w:rPr>
            </w:sdtEndPr>
            <w:sdtContent>
              <w:r w:rsidR="00050C4E" w:rsidRPr="009406C2">
                <w:rPr>
                  <w:b/>
                  <w:color w:val="002060"/>
                  <w:sz w:val="16"/>
                  <w:szCs w:val="16"/>
                  <w:lang w:eastAsia="ar-SA"/>
                </w:rPr>
                <w:t>Stranica</w:t>
              </w:r>
              <w:r w:rsidR="00050C4E" w:rsidRPr="00D47ED2">
                <w:rPr>
                  <w:b/>
                  <w:color w:val="002060"/>
                  <w:sz w:val="16"/>
                  <w:szCs w:val="16"/>
                  <w:lang w:val="en-GB" w:eastAsia="ar-SA"/>
                </w:rPr>
                <w:t>/</w:t>
              </w:r>
              <w:r w:rsidR="00050C4E" w:rsidRPr="00D47ED2">
                <w:rPr>
                  <w:color w:val="002060"/>
                  <w:sz w:val="16"/>
                  <w:szCs w:val="16"/>
                  <w:lang w:val="en-GB" w:eastAsia="ar-SA"/>
                </w:rPr>
                <w:t>Page:</w:t>
              </w:r>
            </w:sdtContent>
          </w:sdt>
          <w:r w:rsidR="00050C4E" w:rsidRPr="00D47ED2">
            <w:rPr>
              <w:color w:val="002060"/>
              <w:sz w:val="16"/>
              <w:szCs w:val="16"/>
              <w:lang w:val="en-GB" w:eastAsia="ar-SA"/>
            </w:rPr>
            <w:t xml:space="preserve"> </w:t>
          </w:r>
          <w:r w:rsidR="00050C4E" w:rsidRPr="00D47ED2">
            <w:rPr>
              <w:color w:val="002060"/>
              <w:sz w:val="16"/>
              <w:szCs w:val="16"/>
              <w:lang w:val="en-GB" w:eastAsia="ar-SA"/>
            </w:rPr>
            <w:fldChar w:fldCharType="begin"/>
          </w:r>
          <w:r w:rsidR="00050C4E" w:rsidRPr="00D47ED2">
            <w:rPr>
              <w:color w:val="002060"/>
              <w:sz w:val="16"/>
              <w:szCs w:val="16"/>
              <w:lang w:val="en-GB" w:eastAsia="ar-SA"/>
            </w:rPr>
            <w:instrText>PAGE  \* Arabic  \* MERGEFORMAT</w:instrText>
          </w:r>
          <w:r w:rsidR="00050C4E" w:rsidRPr="00D47ED2">
            <w:rPr>
              <w:color w:val="002060"/>
              <w:sz w:val="16"/>
              <w:szCs w:val="16"/>
              <w:lang w:val="en-GB" w:eastAsia="ar-SA"/>
            </w:rPr>
            <w:fldChar w:fldCharType="separate"/>
          </w:r>
          <w:r w:rsidR="00050C4E">
            <w:rPr>
              <w:color w:val="002060"/>
              <w:sz w:val="16"/>
              <w:szCs w:val="16"/>
              <w:lang w:val="en-GB" w:eastAsia="ar-SA"/>
            </w:rPr>
            <w:t>1</w:t>
          </w:r>
          <w:r w:rsidR="00050C4E" w:rsidRPr="00D47ED2">
            <w:rPr>
              <w:color w:val="002060"/>
              <w:sz w:val="16"/>
              <w:szCs w:val="16"/>
              <w:lang w:val="en-GB" w:eastAsia="ar-SA"/>
            </w:rPr>
            <w:fldChar w:fldCharType="end"/>
          </w:r>
          <w:r w:rsidR="00050C4E" w:rsidRPr="00D47ED2">
            <w:rPr>
              <w:color w:val="002060"/>
              <w:sz w:val="16"/>
              <w:szCs w:val="16"/>
              <w:lang w:val="en-GB" w:eastAsia="ar-SA"/>
            </w:rPr>
            <w:t xml:space="preserve"> / </w:t>
          </w:r>
          <w:r w:rsidR="00050C4E" w:rsidRPr="00D47ED2">
            <w:rPr>
              <w:rFonts w:cs="Times New Roman"/>
              <w:color w:val="002060"/>
              <w:sz w:val="16"/>
              <w:szCs w:val="16"/>
              <w:lang w:val="fr-FR" w:eastAsia="ar-SA"/>
            </w:rPr>
            <w:fldChar w:fldCharType="begin"/>
          </w:r>
          <w:r w:rsidR="00050C4E" w:rsidRPr="00D47ED2">
            <w:rPr>
              <w:rFonts w:cs="Times New Roman"/>
              <w:color w:val="002060"/>
              <w:sz w:val="16"/>
              <w:szCs w:val="16"/>
              <w:lang w:val="fr-FR" w:eastAsia="ar-SA"/>
            </w:rPr>
            <w:instrText>NUMPAGES  \* Arabic  \* MERGEFORMAT</w:instrText>
          </w:r>
          <w:r w:rsidR="00050C4E" w:rsidRPr="00D47ED2">
            <w:rPr>
              <w:rFonts w:cs="Times New Roman"/>
              <w:color w:val="002060"/>
              <w:sz w:val="16"/>
              <w:szCs w:val="16"/>
              <w:lang w:val="fr-FR" w:eastAsia="ar-SA"/>
            </w:rPr>
            <w:fldChar w:fldCharType="separate"/>
          </w:r>
          <w:r w:rsidR="00050C4E">
            <w:rPr>
              <w:rFonts w:cs="Times New Roman"/>
              <w:color w:val="002060"/>
              <w:sz w:val="16"/>
              <w:szCs w:val="16"/>
              <w:lang w:val="fr-FR" w:eastAsia="ar-SA"/>
            </w:rPr>
            <w:t>2</w:t>
          </w:r>
          <w:r w:rsidR="00050C4E" w:rsidRPr="00D47ED2">
            <w:rPr>
              <w:noProof/>
              <w:color w:val="002060"/>
              <w:sz w:val="16"/>
              <w:szCs w:val="16"/>
              <w:lang w:val="en-GB" w:eastAsia="ar-SA"/>
            </w:rPr>
            <w:fldChar w:fldCharType="end"/>
          </w:r>
        </w:p>
      </w:tc>
    </w:tr>
    <w:tr w:rsidR="00460F13" w:rsidRPr="00887175" w14:paraId="6442FECE" w14:textId="77777777" w:rsidTr="00610301">
      <w:trPr>
        <w:trHeight w:val="250"/>
      </w:trPr>
      <w:tc>
        <w:tcPr>
          <w:tcW w:w="2823" w:type="pct"/>
          <w:vMerge/>
          <w:shd w:val="clear" w:color="auto" w:fill="auto"/>
          <w:vAlign w:val="bottom"/>
        </w:tcPr>
        <w:p w14:paraId="2C750301" w14:textId="77777777" w:rsidR="00460F13" w:rsidRPr="00887175" w:rsidRDefault="00460F13" w:rsidP="0018259B">
          <w:pPr>
            <w:suppressAutoHyphens/>
            <w:ind w:left="-108" w:right="-109"/>
            <w:jc w:val="center"/>
            <w:rPr>
              <w:rFonts w:eastAsia="Times New Roman" w:cs="Arial"/>
              <w:color w:val="002060"/>
              <w:sz w:val="14"/>
              <w:szCs w:val="14"/>
              <w:lang w:val="fr-FR" w:eastAsia="ar-SA"/>
            </w:rPr>
          </w:pPr>
        </w:p>
      </w:tc>
      <w:tc>
        <w:tcPr>
          <w:tcW w:w="2177" w:type="pct"/>
          <w:tcBorders>
            <w:top w:val="nil"/>
            <w:bottom w:val="nil"/>
          </w:tcBorders>
        </w:tcPr>
        <w:p w14:paraId="20011302" w14:textId="617164CE" w:rsidR="00460F13" w:rsidRPr="00460F13" w:rsidRDefault="00460F13" w:rsidP="00460F13">
          <w:pPr>
            <w:pStyle w:val="NoSpacing"/>
            <w:rPr>
              <w:color w:val="002060"/>
              <w:sz w:val="16"/>
              <w:szCs w:val="16"/>
              <w:lang w:val="en-GB" w:eastAsia="ar-SA"/>
            </w:rPr>
          </w:pPr>
        </w:p>
      </w:tc>
    </w:tr>
    <w:tr w:rsidR="00460F13" w:rsidRPr="00887175" w14:paraId="1EDF0F7D" w14:textId="77777777" w:rsidTr="00610301">
      <w:trPr>
        <w:trHeight w:val="250"/>
      </w:trPr>
      <w:tc>
        <w:tcPr>
          <w:tcW w:w="2823" w:type="pct"/>
          <w:vMerge/>
          <w:shd w:val="clear" w:color="auto" w:fill="auto"/>
          <w:vAlign w:val="bottom"/>
        </w:tcPr>
        <w:p w14:paraId="7935FED2" w14:textId="77777777" w:rsidR="00460F13" w:rsidRPr="00887175" w:rsidRDefault="00460F13" w:rsidP="0018259B">
          <w:pPr>
            <w:suppressAutoHyphens/>
            <w:ind w:left="-108" w:right="-109"/>
            <w:jc w:val="center"/>
            <w:rPr>
              <w:rFonts w:eastAsia="Times New Roman" w:cs="Arial"/>
              <w:color w:val="002060"/>
              <w:sz w:val="14"/>
              <w:szCs w:val="14"/>
              <w:lang w:val="fr-FR" w:eastAsia="ar-SA"/>
            </w:rPr>
          </w:pPr>
        </w:p>
      </w:tc>
      <w:tc>
        <w:tcPr>
          <w:tcW w:w="2177" w:type="pct"/>
          <w:tcBorders>
            <w:top w:val="nil"/>
            <w:bottom w:val="nil"/>
          </w:tcBorders>
        </w:tcPr>
        <w:p w14:paraId="277DC443" w14:textId="036E46AF" w:rsidR="00460F13" w:rsidRDefault="00460F13" w:rsidP="00C23B19">
          <w:pPr>
            <w:pStyle w:val="NoSpacing"/>
            <w:jc w:val="left"/>
            <w:rPr>
              <w:b/>
              <w:color w:val="002060"/>
              <w:sz w:val="16"/>
              <w:szCs w:val="16"/>
              <w:lang w:val="en-GB" w:eastAsia="ar-SA"/>
            </w:rPr>
          </w:pPr>
        </w:p>
      </w:tc>
    </w:tr>
  </w:tbl>
  <w:p w14:paraId="6E61FD62" w14:textId="77777777" w:rsidR="0018259B" w:rsidRPr="0018259B" w:rsidRDefault="0018259B" w:rsidP="001B0B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018BA"/>
    <w:multiLevelType w:val="hybridMultilevel"/>
    <w:tmpl w:val="56126EB0"/>
    <w:lvl w:ilvl="0" w:tplc="A620A3AE">
      <w:start w:val="1"/>
      <w:numFmt w:val="upperRoman"/>
      <w:lvlText w:val="%1."/>
      <w:lvlJc w:val="center"/>
      <w:pPr>
        <w:ind w:left="360" w:hanging="247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92752"/>
    <w:multiLevelType w:val="hybridMultilevel"/>
    <w:tmpl w:val="53D45C0A"/>
    <w:lvl w:ilvl="0" w:tplc="A620A3AE">
      <w:start w:val="1"/>
      <w:numFmt w:val="upperRoman"/>
      <w:lvlText w:val="%1."/>
      <w:lvlJc w:val="center"/>
      <w:pPr>
        <w:ind w:left="360" w:hanging="247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D13FB3"/>
    <w:multiLevelType w:val="hybridMultilevel"/>
    <w:tmpl w:val="F6BC2E30"/>
    <w:lvl w:ilvl="0" w:tplc="A620A3AE">
      <w:start w:val="1"/>
      <w:numFmt w:val="upperRoman"/>
      <w:lvlText w:val="%1."/>
      <w:lvlJc w:val="center"/>
      <w:pPr>
        <w:ind w:left="360" w:hanging="247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424465"/>
    <w:multiLevelType w:val="hybridMultilevel"/>
    <w:tmpl w:val="C2E66682"/>
    <w:lvl w:ilvl="0" w:tplc="A620A3AE">
      <w:start w:val="1"/>
      <w:numFmt w:val="upperRoman"/>
      <w:lvlText w:val="%1."/>
      <w:lvlJc w:val="center"/>
      <w:pPr>
        <w:ind w:left="360" w:hanging="247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7C0267"/>
    <w:multiLevelType w:val="hybridMultilevel"/>
    <w:tmpl w:val="AA307D22"/>
    <w:lvl w:ilvl="0" w:tplc="F852F810">
      <w:start w:val="1"/>
      <w:numFmt w:val="lowerLetter"/>
      <w:lvlText w:val="%1)"/>
      <w:lvlJc w:val="left"/>
      <w:pPr>
        <w:ind w:left="720" w:hanging="360"/>
      </w:pPr>
      <w:rPr>
        <w:rFonts w:ascii="Typonine Sans Std Reg" w:hAnsi="Typonine Sans Std Reg" w:hint="default"/>
        <w:b w:val="0"/>
        <w:i w:val="0"/>
        <w:sz w:val="18"/>
        <w:szCs w:val="1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D74A0"/>
    <w:multiLevelType w:val="hybridMultilevel"/>
    <w:tmpl w:val="4D8C5928"/>
    <w:lvl w:ilvl="0" w:tplc="AD540B0C">
      <w:start w:val="1"/>
      <w:numFmt w:val="lowerLetter"/>
      <w:lvlText w:val="%1)"/>
      <w:lvlJc w:val="left"/>
      <w:pPr>
        <w:ind w:left="720" w:hanging="360"/>
      </w:pPr>
      <w:rPr>
        <w:rFonts w:ascii="Typonine Sans Std Reg" w:hAnsi="Typonine Sans Std Reg" w:hint="default"/>
        <w:b w:val="0"/>
        <w:i w:val="0"/>
        <w:sz w:val="18"/>
        <w:szCs w:val="1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9186A"/>
    <w:multiLevelType w:val="hybridMultilevel"/>
    <w:tmpl w:val="C394C14E"/>
    <w:lvl w:ilvl="0" w:tplc="6E58B4B6">
      <w:start w:val="1"/>
      <w:numFmt w:val="decimal"/>
      <w:lvlText w:val="%1)"/>
      <w:lvlJc w:val="left"/>
      <w:pPr>
        <w:ind w:left="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4843E02">
      <w:start w:val="1"/>
      <w:numFmt w:val="lowerLetter"/>
      <w:lvlText w:val="%2"/>
      <w:lvlJc w:val="left"/>
      <w:pPr>
        <w:ind w:left="1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92B5C6">
      <w:start w:val="1"/>
      <w:numFmt w:val="lowerRoman"/>
      <w:lvlText w:val="%3"/>
      <w:lvlJc w:val="left"/>
      <w:pPr>
        <w:ind w:left="1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46605A6">
      <w:start w:val="1"/>
      <w:numFmt w:val="decimal"/>
      <w:lvlText w:val="%4"/>
      <w:lvlJc w:val="left"/>
      <w:pPr>
        <w:ind w:left="2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9DA611E">
      <w:start w:val="1"/>
      <w:numFmt w:val="lowerLetter"/>
      <w:lvlText w:val="%5"/>
      <w:lvlJc w:val="left"/>
      <w:pPr>
        <w:ind w:left="3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B94BA82">
      <w:start w:val="1"/>
      <w:numFmt w:val="lowerRoman"/>
      <w:lvlText w:val="%6"/>
      <w:lvlJc w:val="left"/>
      <w:pPr>
        <w:ind w:left="40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9CAF90">
      <w:start w:val="1"/>
      <w:numFmt w:val="decimal"/>
      <w:lvlText w:val="%7"/>
      <w:lvlJc w:val="left"/>
      <w:pPr>
        <w:ind w:left="4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91C05AE">
      <w:start w:val="1"/>
      <w:numFmt w:val="lowerLetter"/>
      <w:lvlText w:val="%8"/>
      <w:lvlJc w:val="left"/>
      <w:pPr>
        <w:ind w:left="5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AF09132">
      <w:start w:val="1"/>
      <w:numFmt w:val="lowerRoman"/>
      <w:lvlText w:val="%9"/>
      <w:lvlJc w:val="left"/>
      <w:pPr>
        <w:ind w:left="6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931DF6"/>
    <w:multiLevelType w:val="hybridMultilevel"/>
    <w:tmpl w:val="58B694BE"/>
    <w:lvl w:ilvl="0" w:tplc="AFFABDEC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904E3"/>
    <w:multiLevelType w:val="hybridMultilevel"/>
    <w:tmpl w:val="38AA2834"/>
    <w:lvl w:ilvl="0" w:tplc="A620A3AE">
      <w:start w:val="1"/>
      <w:numFmt w:val="upperRoman"/>
      <w:lvlText w:val="%1."/>
      <w:lvlJc w:val="center"/>
      <w:pPr>
        <w:ind w:left="360" w:hanging="247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807FD9"/>
    <w:multiLevelType w:val="hybridMultilevel"/>
    <w:tmpl w:val="24BE14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913216"/>
    <w:multiLevelType w:val="hybridMultilevel"/>
    <w:tmpl w:val="F0DE38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88335B"/>
    <w:multiLevelType w:val="hybridMultilevel"/>
    <w:tmpl w:val="8246288E"/>
    <w:lvl w:ilvl="0" w:tplc="12966C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D48D8"/>
    <w:multiLevelType w:val="hybridMultilevel"/>
    <w:tmpl w:val="C2E66682"/>
    <w:lvl w:ilvl="0" w:tplc="A620A3AE">
      <w:start w:val="1"/>
      <w:numFmt w:val="upperRoman"/>
      <w:lvlText w:val="%1."/>
      <w:lvlJc w:val="center"/>
      <w:pPr>
        <w:ind w:left="360" w:hanging="247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431FD8"/>
    <w:multiLevelType w:val="hybridMultilevel"/>
    <w:tmpl w:val="AD4606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2109E1"/>
    <w:multiLevelType w:val="hybridMultilevel"/>
    <w:tmpl w:val="53D45C0A"/>
    <w:lvl w:ilvl="0" w:tplc="A620A3AE">
      <w:start w:val="1"/>
      <w:numFmt w:val="upperRoman"/>
      <w:lvlText w:val="%1."/>
      <w:lvlJc w:val="center"/>
      <w:pPr>
        <w:ind w:left="360" w:hanging="247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900570"/>
    <w:multiLevelType w:val="hybridMultilevel"/>
    <w:tmpl w:val="C930E180"/>
    <w:lvl w:ilvl="0" w:tplc="A620A3AE">
      <w:start w:val="1"/>
      <w:numFmt w:val="upperRoman"/>
      <w:lvlText w:val="%1."/>
      <w:lvlJc w:val="center"/>
      <w:pPr>
        <w:ind w:left="360" w:hanging="247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B12E4A"/>
    <w:multiLevelType w:val="hybridMultilevel"/>
    <w:tmpl w:val="A99EA906"/>
    <w:lvl w:ilvl="0" w:tplc="A620A3AE">
      <w:start w:val="1"/>
      <w:numFmt w:val="upperRoman"/>
      <w:lvlText w:val="%1."/>
      <w:lvlJc w:val="center"/>
      <w:pPr>
        <w:ind w:left="360" w:hanging="247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7C1795"/>
    <w:multiLevelType w:val="hybridMultilevel"/>
    <w:tmpl w:val="B9E06D8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CC3B71"/>
    <w:multiLevelType w:val="hybridMultilevel"/>
    <w:tmpl w:val="8246288E"/>
    <w:lvl w:ilvl="0" w:tplc="12966C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17EB3"/>
    <w:multiLevelType w:val="hybridMultilevel"/>
    <w:tmpl w:val="EF94AE84"/>
    <w:lvl w:ilvl="0" w:tplc="AFFABDEC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4"/>
  </w:num>
  <w:num w:numId="9">
    <w:abstractNumId w:val="7"/>
  </w:num>
  <w:num w:numId="10">
    <w:abstractNumId w:val="19"/>
  </w:num>
  <w:num w:numId="11">
    <w:abstractNumId w:val="6"/>
  </w:num>
  <w:num w:numId="12">
    <w:abstractNumId w:val="16"/>
  </w:num>
  <w:num w:numId="13">
    <w:abstractNumId w:val="3"/>
  </w:num>
  <w:num w:numId="14">
    <w:abstractNumId w:val="12"/>
  </w:num>
  <w:num w:numId="15">
    <w:abstractNumId w:val="1"/>
  </w:num>
  <w:num w:numId="16">
    <w:abstractNumId w:val="14"/>
  </w:num>
  <w:num w:numId="17">
    <w:abstractNumId w:val="15"/>
  </w:num>
  <w:num w:numId="18">
    <w:abstractNumId w:val="11"/>
  </w:num>
  <w:num w:numId="19">
    <w:abstractNumId w:val="18"/>
  </w:num>
  <w:num w:numId="20">
    <w:abstractNumId w:val="0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XQxSprv0KasKyyZ3+rdgDXVX7uH9PjwW6UHjevw8xQwZSrEo1BAwG6bbYMXTfbGnUcfhXjphxVw6q4WzpPoKg==" w:salt="t/PP/QTIwtbtDWuRJd2xhw==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59B"/>
    <w:rsid w:val="00027A46"/>
    <w:rsid w:val="00030E00"/>
    <w:rsid w:val="0003499C"/>
    <w:rsid w:val="0004608B"/>
    <w:rsid w:val="00050C4E"/>
    <w:rsid w:val="00073BC0"/>
    <w:rsid w:val="00073CBF"/>
    <w:rsid w:val="000803A0"/>
    <w:rsid w:val="0008164A"/>
    <w:rsid w:val="00081B70"/>
    <w:rsid w:val="000B3711"/>
    <w:rsid w:val="000B7EE4"/>
    <w:rsid w:val="000C1F25"/>
    <w:rsid w:val="000D7395"/>
    <w:rsid w:val="000F152A"/>
    <w:rsid w:val="000F7411"/>
    <w:rsid w:val="00100BF1"/>
    <w:rsid w:val="001011F8"/>
    <w:rsid w:val="0010401C"/>
    <w:rsid w:val="00121872"/>
    <w:rsid w:val="00123F83"/>
    <w:rsid w:val="00125668"/>
    <w:rsid w:val="00141EFF"/>
    <w:rsid w:val="001440C5"/>
    <w:rsid w:val="00150F36"/>
    <w:rsid w:val="00151E3B"/>
    <w:rsid w:val="001543B5"/>
    <w:rsid w:val="0015551D"/>
    <w:rsid w:val="001568CB"/>
    <w:rsid w:val="0015799C"/>
    <w:rsid w:val="00171584"/>
    <w:rsid w:val="00173430"/>
    <w:rsid w:val="001744C7"/>
    <w:rsid w:val="00175F0C"/>
    <w:rsid w:val="0018259B"/>
    <w:rsid w:val="001A6CAE"/>
    <w:rsid w:val="001B0BAA"/>
    <w:rsid w:val="001B4430"/>
    <w:rsid w:val="001C6912"/>
    <w:rsid w:val="001D74EC"/>
    <w:rsid w:val="001E3A5F"/>
    <w:rsid w:val="001F18DF"/>
    <w:rsid w:val="001F5349"/>
    <w:rsid w:val="00200531"/>
    <w:rsid w:val="00203818"/>
    <w:rsid w:val="002073B2"/>
    <w:rsid w:val="00214A3A"/>
    <w:rsid w:val="00216278"/>
    <w:rsid w:val="00220B35"/>
    <w:rsid w:val="00221D67"/>
    <w:rsid w:val="00227205"/>
    <w:rsid w:val="00250359"/>
    <w:rsid w:val="0025438F"/>
    <w:rsid w:val="002620CA"/>
    <w:rsid w:val="002663BD"/>
    <w:rsid w:val="0027745A"/>
    <w:rsid w:val="00282A67"/>
    <w:rsid w:val="00283CFA"/>
    <w:rsid w:val="00287C0B"/>
    <w:rsid w:val="002A3F61"/>
    <w:rsid w:val="002B2DBA"/>
    <w:rsid w:val="002D64DE"/>
    <w:rsid w:val="002E57F3"/>
    <w:rsid w:val="00307C3D"/>
    <w:rsid w:val="00312DDF"/>
    <w:rsid w:val="003151E7"/>
    <w:rsid w:val="00337D70"/>
    <w:rsid w:val="00344FC3"/>
    <w:rsid w:val="0035028B"/>
    <w:rsid w:val="003618ED"/>
    <w:rsid w:val="00362F9A"/>
    <w:rsid w:val="00374182"/>
    <w:rsid w:val="003806A9"/>
    <w:rsid w:val="00383C96"/>
    <w:rsid w:val="003B142A"/>
    <w:rsid w:val="003B1D9A"/>
    <w:rsid w:val="003B6A03"/>
    <w:rsid w:val="003D0ED7"/>
    <w:rsid w:val="003E3E15"/>
    <w:rsid w:val="003F5079"/>
    <w:rsid w:val="004017B7"/>
    <w:rsid w:val="00401A88"/>
    <w:rsid w:val="00404406"/>
    <w:rsid w:val="00404945"/>
    <w:rsid w:val="00426F0C"/>
    <w:rsid w:val="004373A4"/>
    <w:rsid w:val="00442029"/>
    <w:rsid w:val="00453AFF"/>
    <w:rsid w:val="004568A4"/>
    <w:rsid w:val="00460F13"/>
    <w:rsid w:val="00472EDC"/>
    <w:rsid w:val="004A5643"/>
    <w:rsid w:val="004A7248"/>
    <w:rsid w:val="004B17DF"/>
    <w:rsid w:val="004B34DA"/>
    <w:rsid w:val="004C17A7"/>
    <w:rsid w:val="004C4CDC"/>
    <w:rsid w:val="004D2764"/>
    <w:rsid w:val="004E2DBE"/>
    <w:rsid w:val="004F3F56"/>
    <w:rsid w:val="004F671A"/>
    <w:rsid w:val="005014A9"/>
    <w:rsid w:val="0050769F"/>
    <w:rsid w:val="005215D6"/>
    <w:rsid w:val="00527E17"/>
    <w:rsid w:val="00527EFF"/>
    <w:rsid w:val="005347E3"/>
    <w:rsid w:val="00542A47"/>
    <w:rsid w:val="00554B7A"/>
    <w:rsid w:val="00560A33"/>
    <w:rsid w:val="005645F0"/>
    <w:rsid w:val="00572A50"/>
    <w:rsid w:val="005755DE"/>
    <w:rsid w:val="005758C5"/>
    <w:rsid w:val="005759B7"/>
    <w:rsid w:val="00581907"/>
    <w:rsid w:val="00587B0F"/>
    <w:rsid w:val="00590529"/>
    <w:rsid w:val="005A2511"/>
    <w:rsid w:val="005A73A4"/>
    <w:rsid w:val="005C7ADF"/>
    <w:rsid w:val="005D224C"/>
    <w:rsid w:val="005D4F5E"/>
    <w:rsid w:val="005E2AAB"/>
    <w:rsid w:val="005F0025"/>
    <w:rsid w:val="006012F1"/>
    <w:rsid w:val="00610301"/>
    <w:rsid w:val="00611252"/>
    <w:rsid w:val="00613B1E"/>
    <w:rsid w:val="00622419"/>
    <w:rsid w:val="00634B85"/>
    <w:rsid w:val="00643EDA"/>
    <w:rsid w:val="00644554"/>
    <w:rsid w:val="00670939"/>
    <w:rsid w:val="00690F35"/>
    <w:rsid w:val="00692033"/>
    <w:rsid w:val="00696CBA"/>
    <w:rsid w:val="006A3E5F"/>
    <w:rsid w:val="006B2669"/>
    <w:rsid w:val="006B2C40"/>
    <w:rsid w:val="006B4E25"/>
    <w:rsid w:val="006C153F"/>
    <w:rsid w:val="006C4E54"/>
    <w:rsid w:val="006D0D86"/>
    <w:rsid w:val="006D6209"/>
    <w:rsid w:val="006D67DC"/>
    <w:rsid w:val="006E0301"/>
    <w:rsid w:val="006E4B34"/>
    <w:rsid w:val="006E750F"/>
    <w:rsid w:val="007160BE"/>
    <w:rsid w:val="00770923"/>
    <w:rsid w:val="00774A02"/>
    <w:rsid w:val="00776A51"/>
    <w:rsid w:val="007A0CFF"/>
    <w:rsid w:val="007A0E1C"/>
    <w:rsid w:val="007A5B58"/>
    <w:rsid w:val="007A6652"/>
    <w:rsid w:val="007C2C62"/>
    <w:rsid w:val="007E3FC4"/>
    <w:rsid w:val="007E4F75"/>
    <w:rsid w:val="007E73CC"/>
    <w:rsid w:val="007F3EB9"/>
    <w:rsid w:val="00803747"/>
    <w:rsid w:val="00806B19"/>
    <w:rsid w:val="008517DE"/>
    <w:rsid w:val="0085519A"/>
    <w:rsid w:val="008561BD"/>
    <w:rsid w:val="0086243C"/>
    <w:rsid w:val="008658D7"/>
    <w:rsid w:val="00866A6D"/>
    <w:rsid w:val="0086731C"/>
    <w:rsid w:val="00884EB8"/>
    <w:rsid w:val="008868CD"/>
    <w:rsid w:val="00887175"/>
    <w:rsid w:val="00894B05"/>
    <w:rsid w:val="008D55EF"/>
    <w:rsid w:val="008F060A"/>
    <w:rsid w:val="00912A69"/>
    <w:rsid w:val="00912E38"/>
    <w:rsid w:val="009142EF"/>
    <w:rsid w:val="0092002D"/>
    <w:rsid w:val="00937BC8"/>
    <w:rsid w:val="009406C2"/>
    <w:rsid w:val="00941771"/>
    <w:rsid w:val="009525B7"/>
    <w:rsid w:val="00953BAB"/>
    <w:rsid w:val="009554ED"/>
    <w:rsid w:val="00963044"/>
    <w:rsid w:val="009828BF"/>
    <w:rsid w:val="00996DEC"/>
    <w:rsid w:val="00997E97"/>
    <w:rsid w:val="009A121B"/>
    <w:rsid w:val="009B08C5"/>
    <w:rsid w:val="009C1E8E"/>
    <w:rsid w:val="009C7EF0"/>
    <w:rsid w:val="009D7CE8"/>
    <w:rsid w:val="009F59B5"/>
    <w:rsid w:val="009F6450"/>
    <w:rsid w:val="00A20A98"/>
    <w:rsid w:val="00A21CB3"/>
    <w:rsid w:val="00A222BD"/>
    <w:rsid w:val="00A27B17"/>
    <w:rsid w:val="00A30624"/>
    <w:rsid w:val="00A337AB"/>
    <w:rsid w:val="00A33875"/>
    <w:rsid w:val="00A3677A"/>
    <w:rsid w:val="00A40748"/>
    <w:rsid w:val="00A634A4"/>
    <w:rsid w:val="00A65F00"/>
    <w:rsid w:val="00A67228"/>
    <w:rsid w:val="00A714E0"/>
    <w:rsid w:val="00A76295"/>
    <w:rsid w:val="00A831F8"/>
    <w:rsid w:val="00A861CC"/>
    <w:rsid w:val="00A92224"/>
    <w:rsid w:val="00A95C49"/>
    <w:rsid w:val="00AA307C"/>
    <w:rsid w:val="00AA478B"/>
    <w:rsid w:val="00AB2E05"/>
    <w:rsid w:val="00AB5D48"/>
    <w:rsid w:val="00AC24DD"/>
    <w:rsid w:val="00AC415B"/>
    <w:rsid w:val="00AD42F9"/>
    <w:rsid w:val="00AE01CE"/>
    <w:rsid w:val="00AF628F"/>
    <w:rsid w:val="00B15BFD"/>
    <w:rsid w:val="00B178BE"/>
    <w:rsid w:val="00B20F51"/>
    <w:rsid w:val="00B217C6"/>
    <w:rsid w:val="00B26A09"/>
    <w:rsid w:val="00B34143"/>
    <w:rsid w:val="00B345F4"/>
    <w:rsid w:val="00B43A24"/>
    <w:rsid w:val="00B57DC9"/>
    <w:rsid w:val="00B67DED"/>
    <w:rsid w:val="00B70510"/>
    <w:rsid w:val="00B70C1A"/>
    <w:rsid w:val="00B742D0"/>
    <w:rsid w:val="00B74BD7"/>
    <w:rsid w:val="00B755A9"/>
    <w:rsid w:val="00B91237"/>
    <w:rsid w:val="00BA6254"/>
    <w:rsid w:val="00BE3517"/>
    <w:rsid w:val="00BE4640"/>
    <w:rsid w:val="00C07E92"/>
    <w:rsid w:val="00C13CB0"/>
    <w:rsid w:val="00C23B19"/>
    <w:rsid w:val="00C24BD3"/>
    <w:rsid w:val="00C3454C"/>
    <w:rsid w:val="00C413F6"/>
    <w:rsid w:val="00C4551B"/>
    <w:rsid w:val="00C66217"/>
    <w:rsid w:val="00C84DEB"/>
    <w:rsid w:val="00C933EE"/>
    <w:rsid w:val="00C93943"/>
    <w:rsid w:val="00CA155B"/>
    <w:rsid w:val="00CA3269"/>
    <w:rsid w:val="00CA46BF"/>
    <w:rsid w:val="00CA4C5E"/>
    <w:rsid w:val="00CC1FB5"/>
    <w:rsid w:val="00CC787C"/>
    <w:rsid w:val="00CD5DF9"/>
    <w:rsid w:val="00D01007"/>
    <w:rsid w:val="00D136BF"/>
    <w:rsid w:val="00D148FA"/>
    <w:rsid w:val="00D20A7B"/>
    <w:rsid w:val="00D23F6C"/>
    <w:rsid w:val="00D24360"/>
    <w:rsid w:val="00D25FBF"/>
    <w:rsid w:val="00D47ED2"/>
    <w:rsid w:val="00D54567"/>
    <w:rsid w:val="00D5665D"/>
    <w:rsid w:val="00D626AC"/>
    <w:rsid w:val="00D6451A"/>
    <w:rsid w:val="00D659B5"/>
    <w:rsid w:val="00D77612"/>
    <w:rsid w:val="00D823A4"/>
    <w:rsid w:val="00D86420"/>
    <w:rsid w:val="00D8727B"/>
    <w:rsid w:val="00D87F38"/>
    <w:rsid w:val="00D92A8A"/>
    <w:rsid w:val="00D94EE7"/>
    <w:rsid w:val="00DA5316"/>
    <w:rsid w:val="00DB7348"/>
    <w:rsid w:val="00DB7A76"/>
    <w:rsid w:val="00DC0161"/>
    <w:rsid w:val="00DC17FF"/>
    <w:rsid w:val="00DC5AC5"/>
    <w:rsid w:val="00DD32C1"/>
    <w:rsid w:val="00DD760D"/>
    <w:rsid w:val="00E05B5E"/>
    <w:rsid w:val="00E06423"/>
    <w:rsid w:val="00E15D16"/>
    <w:rsid w:val="00E22D7E"/>
    <w:rsid w:val="00E32CA8"/>
    <w:rsid w:val="00E342C8"/>
    <w:rsid w:val="00E41BA8"/>
    <w:rsid w:val="00E42C36"/>
    <w:rsid w:val="00E5128D"/>
    <w:rsid w:val="00E525A9"/>
    <w:rsid w:val="00E55916"/>
    <w:rsid w:val="00E56034"/>
    <w:rsid w:val="00E731A7"/>
    <w:rsid w:val="00E732DC"/>
    <w:rsid w:val="00E7648D"/>
    <w:rsid w:val="00E81FB4"/>
    <w:rsid w:val="00E84ADD"/>
    <w:rsid w:val="00E93FAD"/>
    <w:rsid w:val="00E94602"/>
    <w:rsid w:val="00EB18D2"/>
    <w:rsid w:val="00EB3313"/>
    <w:rsid w:val="00ED23D7"/>
    <w:rsid w:val="00ED2F41"/>
    <w:rsid w:val="00ED61C7"/>
    <w:rsid w:val="00ED6FFD"/>
    <w:rsid w:val="00EE465B"/>
    <w:rsid w:val="00EF08B0"/>
    <w:rsid w:val="00EF0C78"/>
    <w:rsid w:val="00EF1310"/>
    <w:rsid w:val="00EF62DE"/>
    <w:rsid w:val="00F0693F"/>
    <w:rsid w:val="00F149FD"/>
    <w:rsid w:val="00F17CAE"/>
    <w:rsid w:val="00F2497E"/>
    <w:rsid w:val="00F2717C"/>
    <w:rsid w:val="00F3024B"/>
    <w:rsid w:val="00F4080A"/>
    <w:rsid w:val="00F5417F"/>
    <w:rsid w:val="00F678A4"/>
    <w:rsid w:val="00F71278"/>
    <w:rsid w:val="00F7200A"/>
    <w:rsid w:val="00FA52C5"/>
    <w:rsid w:val="00FB48ED"/>
    <w:rsid w:val="00FC43E3"/>
    <w:rsid w:val="00FC6A90"/>
    <w:rsid w:val="00FD124C"/>
    <w:rsid w:val="00FD270D"/>
    <w:rsid w:val="00FD30DD"/>
    <w:rsid w:val="00FD5F1C"/>
    <w:rsid w:val="00FE6892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3339EE77"/>
  <w15:chartTrackingRefBased/>
  <w15:docId w15:val="{E13FDF22-7733-4B8C-8F72-AC449D1E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E3B"/>
    <w:rPr>
      <w:rFonts w:ascii="Typonine Sans Std Reg" w:hAnsi="Typonine Sans Std Reg"/>
    </w:rPr>
  </w:style>
  <w:style w:type="paragraph" w:styleId="Heading1">
    <w:name w:val="heading 1"/>
    <w:next w:val="Normal"/>
    <w:link w:val="Heading1Char"/>
    <w:uiPriority w:val="9"/>
    <w:qFormat/>
    <w:rsid w:val="005215D6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59B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8259B"/>
  </w:style>
  <w:style w:type="paragraph" w:styleId="Footer">
    <w:name w:val="footer"/>
    <w:basedOn w:val="Normal"/>
    <w:link w:val="FooterChar"/>
    <w:uiPriority w:val="99"/>
    <w:unhideWhenUsed/>
    <w:rsid w:val="0018259B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8259B"/>
  </w:style>
  <w:style w:type="paragraph" w:styleId="NoSpacing">
    <w:name w:val="No Spacing"/>
    <w:link w:val="NoSpacingChar"/>
    <w:uiPriority w:val="1"/>
    <w:qFormat/>
    <w:rsid w:val="0018259B"/>
    <w:pPr>
      <w:spacing w:after="0" w:line="240" w:lineRule="auto"/>
    </w:pPr>
    <w:rPr>
      <w:rFonts w:ascii="Typonine Sans Std Reg" w:hAnsi="Typonine Sans Std Reg"/>
    </w:rPr>
  </w:style>
  <w:style w:type="character" w:customStyle="1" w:styleId="NoSpacingChar">
    <w:name w:val="No Spacing Char"/>
    <w:basedOn w:val="DefaultParagraphFont"/>
    <w:link w:val="NoSpacing"/>
    <w:uiPriority w:val="1"/>
    <w:rsid w:val="0018259B"/>
    <w:rPr>
      <w:rFonts w:ascii="Typonine Sans Std Reg" w:hAnsi="Typonine Sans Std Reg"/>
    </w:rPr>
  </w:style>
  <w:style w:type="character" w:styleId="PlaceholderText">
    <w:name w:val="Placeholder Text"/>
    <w:basedOn w:val="DefaultParagraphFont"/>
    <w:uiPriority w:val="99"/>
    <w:semiHidden/>
    <w:rsid w:val="00D47ED2"/>
    <w:rPr>
      <w:color w:val="808080"/>
    </w:rPr>
  </w:style>
  <w:style w:type="table" w:styleId="TableGrid">
    <w:name w:val="Table Grid"/>
    <w:basedOn w:val="TableNormal"/>
    <w:uiPriority w:val="59"/>
    <w:rsid w:val="00D47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70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0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A7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68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6B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06B1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215D6"/>
    <w:rPr>
      <w:rFonts w:ascii="Calibri" w:eastAsia="Calibri" w:hAnsi="Calibri" w:cs="Calibri"/>
      <w:color w:val="000000"/>
      <w:sz w:val="38"/>
      <w:lang w:eastAsia="hr-HR"/>
    </w:rPr>
  </w:style>
  <w:style w:type="table" w:customStyle="1" w:styleId="TableGrid0">
    <w:name w:val="TableGrid"/>
    <w:rsid w:val="005215D6"/>
    <w:pPr>
      <w:spacing w:after="0" w:line="240" w:lineRule="auto"/>
      <w:jc w:val="left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634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34A4"/>
    <w:rPr>
      <w:rFonts w:ascii="Typonine Sans Std Reg" w:hAnsi="Typonine Sans Std Reg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34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5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2FFB9B7666492EB0FFB1EE5549D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03651-344A-4938-92E3-C38774095B78}"/>
      </w:docPartPr>
      <w:docPartBody>
        <w:p w:rsidR="009F4060" w:rsidRDefault="00711EBC" w:rsidP="00711EBC">
          <w:pPr>
            <w:pStyle w:val="4E2FFB9B7666492EB0FFB1EE5549DB4F"/>
          </w:pPr>
          <w:r w:rsidRPr="00A13E5F">
            <w:rPr>
              <w:rStyle w:val="PlaceholderText"/>
            </w:rPr>
            <w:t>Click here to enter text.</w:t>
          </w:r>
        </w:p>
      </w:docPartBody>
    </w:docPart>
    <w:docPart>
      <w:docPartPr>
        <w:name w:val="811927A9EA6642C0920DD23F2D03A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7E928-2D72-4F74-AF5C-A23D1946BF5E}"/>
      </w:docPartPr>
      <w:docPartBody>
        <w:p w:rsidR="004F0079" w:rsidRDefault="003652C6" w:rsidP="003652C6">
          <w:pPr>
            <w:pStyle w:val="811927A9EA6642C0920DD23F2D03AF1D"/>
          </w:pPr>
          <w:r w:rsidRPr="00A13E5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061DE-134E-4E40-9BF4-9E19D8198212}"/>
      </w:docPartPr>
      <w:docPartBody>
        <w:p w:rsidR="000B10AB" w:rsidRDefault="00CD4E94">
          <w:r w:rsidRPr="0065759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yponine Sans Std Reg"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58C"/>
    <w:rsid w:val="000B10AB"/>
    <w:rsid w:val="0023358C"/>
    <w:rsid w:val="003652C6"/>
    <w:rsid w:val="004557AE"/>
    <w:rsid w:val="004F0079"/>
    <w:rsid w:val="00711EBC"/>
    <w:rsid w:val="009F4060"/>
    <w:rsid w:val="00CD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E94"/>
    <w:rPr>
      <w:color w:val="808080"/>
    </w:rPr>
  </w:style>
  <w:style w:type="paragraph" w:customStyle="1" w:styleId="4E2FFB9B7666492EB0FFB1EE5549DB4F">
    <w:name w:val="4E2FFB9B7666492EB0FFB1EE5549DB4F"/>
    <w:rsid w:val="00711EBC"/>
  </w:style>
  <w:style w:type="paragraph" w:customStyle="1" w:styleId="527515067FF04717883E7ABBC60A2F53">
    <w:name w:val="527515067FF04717883E7ABBC60A2F53"/>
    <w:rsid w:val="00711EBC"/>
  </w:style>
  <w:style w:type="paragraph" w:customStyle="1" w:styleId="0CEF168E3BAC4A69B9C61E3445DC9A9E">
    <w:name w:val="0CEF168E3BAC4A69B9C61E3445DC9A9E"/>
    <w:rsid w:val="00711EBC"/>
  </w:style>
  <w:style w:type="paragraph" w:customStyle="1" w:styleId="811927A9EA6642C0920DD23F2D03AF1D">
    <w:name w:val="811927A9EA6642C0920DD23F2D03AF1D"/>
    <w:rsid w:val="003652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FFE50-FC3D-4BA7-8A32-6B6B588E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27</Words>
  <Characters>728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uža (Span)</dc:creator>
  <cp:keywords/>
  <dc:description/>
  <cp:lastModifiedBy>Natalija Graber Kvakan</cp:lastModifiedBy>
  <cp:revision>15</cp:revision>
  <cp:lastPrinted>2021-10-11T08:36:00Z</cp:lastPrinted>
  <dcterms:created xsi:type="dcterms:W3CDTF">2023-01-23T13:07:00Z</dcterms:created>
  <dcterms:modified xsi:type="dcterms:W3CDTF">2023-02-28T09:46:00Z</dcterms:modified>
</cp:coreProperties>
</file>